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067" w:rsidRDefault="00064067" w:rsidP="0063553A">
      <w:pPr>
        <w:tabs>
          <w:tab w:val="left" w:pos="5130"/>
        </w:tabs>
        <w:rPr>
          <w:rFonts w:ascii="Arial" w:hAnsi="Arial" w:cs="Arial"/>
          <w:i/>
          <w:color w:val="996600"/>
          <w:sz w:val="32"/>
          <w:szCs w:val="32"/>
        </w:rPr>
      </w:pPr>
      <w:r>
        <w:rPr>
          <w:rFonts w:ascii="Arial" w:hAnsi="Arial" w:cs="Arial"/>
          <w:i/>
          <w:noProof/>
          <w:color w:val="996600"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55204C50" wp14:editId="531C8F4C">
            <wp:simplePos x="0" y="0"/>
            <wp:positionH relativeFrom="column">
              <wp:posOffset>5596255</wp:posOffset>
            </wp:positionH>
            <wp:positionV relativeFrom="paragraph">
              <wp:posOffset>407035</wp:posOffset>
            </wp:positionV>
            <wp:extent cx="438150" cy="476250"/>
            <wp:effectExtent l="0" t="0" r="0" b="0"/>
            <wp:wrapTight wrapText="bothSides">
              <wp:wrapPolygon edited="0">
                <wp:start x="0" y="0"/>
                <wp:lineTo x="0" y="20736"/>
                <wp:lineTo x="20661" y="20736"/>
                <wp:lineTo x="2066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rozhlasu-tlampač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3C6">
        <w:rPr>
          <w:rFonts w:ascii="Arial" w:hAnsi="Arial" w:cs="Arial"/>
          <w:i/>
          <w:noProof/>
          <w:color w:val="996600"/>
          <w:sz w:val="28"/>
          <w:szCs w:val="28"/>
          <w:lang w:eastAsia="cs-CZ"/>
        </w:rPr>
        <w:drawing>
          <wp:anchor distT="0" distB="0" distL="114300" distR="114300" simplePos="0" relativeHeight="251657216" behindDoc="1" locked="0" layoutInCell="1" allowOverlap="1" wp14:anchorId="4B9491E9" wp14:editId="1DAE6AAB">
            <wp:simplePos x="0" y="0"/>
            <wp:positionH relativeFrom="column">
              <wp:posOffset>-539750</wp:posOffset>
            </wp:positionH>
            <wp:positionV relativeFrom="paragraph">
              <wp:posOffset>-518160</wp:posOffset>
            </wp:positionV>
            <wp:extent cx="6824980" cy="899795"/>
            <wp:effectExtent l="0" t="0" r="0" b="0"/>
            <wp:wrapTight wrapText="bothSides">
              <wp:wrapPolygon edited="0">
                <wp:start x="0" y="0"/>
                <wp:lineTo x="0" y="21036"/>
                <wp:lineTo x="21524" y="21036"/>
                <wp:lineTo x="2152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vodní stránka obec H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98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224" w:rsidRPr="00F64224" w:rsidRDefault="002C0BEC" w:rsidP="005C708A">
      <w:pPr>
        <w:tabs>
          <w:tab w:val="left" w:pos="5130"/>
        </w:tabs>
        <w:rPr>
          <w:rFonts w:ascii="Arial" w:hAnsi="Arial" w:cs="Arial"/>
          <w:color w:val="996633"/>
          <w:sz w:val="26"/>
          <w:szCs w:val="26"/>
        </w:rPr>
      </w:pPr>
      <w:r w:rsidRPr="00B3164D">
        <w:rPr>
          <w:rFonts w:ascii="Arial" w:hAnsi="Arial" w:cs="Arial"/>
          <w:i/>
          <w:color w:val="996600"/>
          <w:sz w:val="32"/>
          <w:szCs w:val="32"/>
        </w:rPr>
        <w:t>Hlášení obecního rozhlasu</w:t>
      </w:r>
      <w:r w:rsidR="00F31E87" w:rsidRPr="00B3164D">
        <w:rPr>
          <w:rFonts w:ascii="Arial" w:hAnsi="Arial" w:cs="Arial"/>
          <w:i/>
          <w:color w:val="996600"/>
          <w:sz w:val="32"/>
          <w:szCs w:val="32"/>
        </w:rPr>
        <w:t xml:space="preserve"> ze dne </w:t>
      </w:r>
      <w:r w:rsidR="008E3BBE">
        <w:rPr>
          <w:rFonts w:ascii="Arial" w:hAnsi="Arial" w:cs="Arial"/>
          <w:i/>
          <w:color w:val="996600"/>
          <w:sz w:val="32"/>
          <w:szCs w:val="32"/>
        </w:rPr>
        <w:t>21</w:t>
      </w:r>
      <w:r w:rsidR="00C70FA7" w:rsidRPr="00B3164D">
        <w:rPr>
          <w:rFonts w:ascii="Arial" w:hAnsi="Arial" w:cs="Arial"/>
          <w:i/>
          <w:color w:val="996600"/>
          <w:sz w:val="32"/>
          <w:szCs w:val="32"/>
        </w:rPr>
        <w:t>.</w:t>
      </w:r>
      <w:r w:rsidR="00A461A7">
        <w:rPr>
          <w:rFonts w:ascii="Arial" w:hAnsi="Arial" w:cs="Arial"/>
          <w:i/>
          <w:color w:val="996600"/>
          <w:sz w:val="32"/>
          <w:szCs w:val="32"/>
        </w:rPr>
        <w:t>0</w:t>
      </w:r>
      <w:r w:rsidR="00CE689E">
        <w:rPr>
          <w:rFonts w:ascii="Arial" w:hAnsi="Arial" w:cs="Arial"/>
          <w:i/>
          <w:color w:val="996600"/>
          <w:sz w:val="32"/>
          <w:szCs w:val="32"/>
        </w:rPr>
        <w:t>9</w:t>
      </w:r>
      <w:r w:rsidR="00F31E87" w:rsidRPr="00B3164D">
        <w:rPr>
          <w:rFonts w:ascii="Arial" w:hAnsi="Arial" w:cs="Arial"/>
          <w:i/>
          <w:color w:val="996600"/>
          <w:sz w:val="32"/>
          <w:szCs w:val="32"/>
        </w:rPr>
        <w:t>.20</w:t>
      </w:r>
      <w:r w:rsidR="00764743">
        <w:rPr>
          <w:rFonts w:ascii="Arial" w:hAnsi="Arial" w:cs="Arial"/>
          <w:i/>
          <w:color w:val="996600"/>
          <w:sz w:val="32"/>
          <w:szCs w:val="32"/>
        </w:rPr>
        <w:t>2</w:t>
      </w:r>
      <w:r w:rsidR="00A461A7">
        <w:rPr>
          <w:rFonts w:ascii="Arial" w:hAnsi="Arial" w:cs="Arial"/>
          <w:i/>
          <w:color w:val="996600"/>
          <w:sz w:val="32"/>
          <w:szCs w:val="32"/>
        </w:rPr>
        <w:t>2</w:t>
      </w:r>
      <w:r w:rsidR="009C62F0">
        <w:rPr>
          <w:rFonts w:ascii="Arial" w:hAnsi="Arial" w:cs="Arial"/>
          <w:i/>
          <w:color w:val="996600"/>
          <w:sz w:val="32"/>
          <w:szCs w:val="32"/>
        </w:rPr>
        <w:t xml:space="preserve"> v</w:t>
      </w:r>
      <w:r w:rsidR="006E7909">
        <w:rPr>
          <w:rFonts w:ascii="Arial" w:hAnsi="Arial" w:cs="Arial"/>
          <w:i/>
          <w:color w:val="996600"/>
          <w:sz w:val="32"/>
          <w:szCs w:val="32"/>
        </w:rPr>
        <w:t> </w:t>
      </w:r>
      <w:r w:rsidR="00787968">
        <w:rPr>
          <w:rFonts w:ascii="Arial" w:hAnsi="Arial" w:cs="Arial"/>
          <w:i/>
          <w:color w:val="996600"/>
          <w:sz w:val="32"/>
          <w:szCs w:val="32"/>
        </w:rPr>
        <w:t>17</w:t>
      </w:r>
      <w:r w:rsidR="006E7909">
        <w:rPr>
          <w:rFonts w:ascii="Arial" w:hAnsi="Arial" w:cs="Arial"/>
          <w:i/>
          <w:color w:val="996600"/>
          <w:sz w:val="32"/>
          <w:szCs w:val="32"/>
        </w:rPr>
        <w:t>:</w:t>
      </w:r>
      <w:r w:rsidR="00787968">
        <w:rPr>
          <w:rFonts w:ascii="Arial" w:hAnsi="Arial" w:cs="Arial"/>
          <w:i/>
          <w:color w:val="996600"/>
          <w:sz w:val="32"/>
          <w:szCs w:val="32"/>
        </w:rPr>
        <w:t>0</w:t>
      </w:r>
      <w:r w:rsidR="007C1C99">
        <w:rPr>
          <w:rFonts w:ascii="Arial" w:hAnsi="Arial" w:cs="Arial"/>
          <w:i/>
          <w:color w:val="996600"/>
          <w:sz w:val="32"/>
          <w:szCs w:val="32"/>
        </w:rPr>
        <w:t>0</w:t>
      </w:r>
      <w:r w:rsidR="00093189">
        <w:rPr>
          <w:rFonts w:ascii="Arial" w:hAnsi="Arial" w:cs="Arial"/>
          <w:i/>
          <w:color w:val="996600"/>
          <w:sz w:val="32"/>
          <w:szCs w:val="32"/>
        </w:rPr>
        <w:t>:</w:t>
      </w:r>
      <w:r w:rsidR="00F64224" w:rsidRPr="00F64224">
        <w:rPr>
          <w:rFonts w:ascii="Arial" w:hAnsi="Arial" w:cs="Arial"/>
          <w:color w:val="996633"/>
          <w:sz w:val="26"/>
          <w:szCs w:val="26"/>
        </w:rPr>
        <w:t xml:space="preserve">                                           </w:t>
      </w:r>
    </w:p>
    <w:p w:rsidR="008E3BBE" w:rsidRPr="008E3BBE" w:rsidRDefault="008E3BBE" w:rsidP="008E3BBE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996633"/>
          <w:sz w:val="26"/>
          <w:szCs w:val="26"/>
        </w:rPr>
      </w:pPr>
      <w:r w:rsidRPr="008E3BBE">
        <w:rPr>
          <w:rFonts w:ascii="Arial" w:hAnsi="Arial" w:cs="Arial"/>
          <w:color w:val="996633"/>
          <w:sz w:val="26"/>
          <w:szCs w:val="26"/>
        </w:rPr>
        <w:t>Oznamujeme všem občanům a milovníkům zlatavého moku,</w:t>
      </w:r>
      <w:r>
        <w:rPr>
          <w:rFonts w:ascii="Arial" w:hAnsi="Arial" w:cs="Arial"/>
          <w:color w:val="996633"/>
          <w:sz w:val="26"/>
          <w:szCs w:val="26"/>
        </w:rPr>
        <w:t xml:space="preserve"> </w:t>
      </w:r>
      <w:r w:rsidRPr="008E3BBE">
        <w:rPr>
          <w:rFonts w:ascii="Arial" w:hAnsi="Arial" w:cs="Arial"/>
          <w:color w:val="996633"/>
          <w:sz w:val="26"/>
          <w:szCs w:val="26"/>
        </w:rPr>
        <w:t>že se pohostinství NEOTEVŘE,  nový nájemce, i</w:t>
      </w:r>
      <w:r>
        <w:rPr>
          <w:rFonts w:ascii="Arial" w:hAnsi="Arial" w:cs="Arial"/>
          <w:color w:val="996633"/>
          <w:sz w:val="26"/>
          <w:szCs w:val="26"/>
        </w:rPr>
        <w:t xml:space="preserve"> </w:t>
      </w:r>
      <w:r w:rsidRPr="008E3BBE">
        <w:rPr>
          <w:rFonts w:ascii="Arial" w:hAnsi="Arial" w:cs="Arial"/>
          <w:color w:val="996633"/>
          <w:sz w:val="26"/>
          <w:szCs w:val="26"/>
        </w:rPr>
        <w:t>když již předplatil nájem, uzavřel smlouvu se ZUBREM, přebral provoz</w:t>
      </w:r>
      <w:r>
        <w:rPr>
          <w:rFonts w:ascii="Arial" w:hAnsi="Arial" w:cs="Arial"/>
          <w:color w:val="996633"/>
          <w:sz w:val="26"/>
          <w:szCs w:val="26"/>
        </w:rPr>
        <w:t>ovnu, dnes od smlouvy odstoupil</w:t>
      </w:r>
      <w:bookmarkStart w:id="0" w:name="_GoBack"/>
      <w:bookmarkEnd w:id="0"/>
      <w:r w:rsidRPr="008E3BBE">
        <w:rPr>
          <w:rFonts w:ascii="Arial" w:hAnsi="Arial" w:cs="Arial"/>
          <w:color w:val="996633"/>
          <w:sz w:val="26"/>
          <w:szCs w:val="26"/>
        </w:rPr>
        <w:t>.</w:t>
      </w:r>
    </w:p>
    <w:p w:rsidR="008E3BBE" w:rsidRPr="008E3BBE" w:rsidRDefault="008E3BBE" w:rsidP="008E3BBE">
      <w:pPr>
        <w:pStyle w:val="Odstavecseseznamem"/>
        <w:spacing w:after="0" w:line="240" w:lineRule="auto"/>
        <w:ind w:left="3"/>
        <w:jc w:val="both"/>
        <w:rPr>
          <w:rFonts w:ascii="Arial" w:hAnsi="Arial" w:cs="Arial"/>
          <w:color w:val="996633"/>
          <w:sz w:val="26"/>
          <w:szCs w:val="26"/>
        </w:rPr>
      </w:pPr>
    </w:p>
    <w:p w:rsidR="008E3BBE" w:rsidRPr="008E3BBE" w:rsidRDefault="008E3BBE" w:rsidP="008E3BBE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996633"/>
          <w:sz w:val="26"/>
          <w:szCs w:val="26"/>
        </w:rPr>
      </w:pPr>
      <w:r w:rsidRPr="008E3BBE">
        <w:rPr>
          <w:rFonts w:ascii="Arial" w:hAnsi="Arial" w:cs="Arial"/>
          <w:color w:val="996633"/>
          <w:sz w:val="26"/>
          <w:szCs w:val="26"/>
        </w:rPr>
        <w:t>Tuto sobotu 24.9.2022 proběhne  od 7:30 – 8:15 hod před OÚ sběr nebezpečného odpadu. U  OÚ</w:t>
      </w:r>
      <w:r>
        <w:rPr>
          <w:rFonts w:ascii="Arial" w:hAnsi="Arial" w:cs="Arial"/>
          <w:color w:val="996633"/>
          <w:sz w:val="26"/>
          <w:szCs w:val="26"/>
        </w:rPr>
        <w:t xml:space="preserve"> </w:t>
      </w:r>
      <w:r w:rsidRPr="008E3BBE">
        <w:rPr>
          <w:rFonts w:ascii="Arial" w:hAnsi="Arial" w:cs="Arial"/>
          <w:color w:val="996633"/>
          <w:sz w:val="26"/>
          <w:szCs w:val="26"/>
        </w:rPr>
        <w:t xml:space="preserve">budou  přistaveny speciální nákladní automobily a budou od Vás sbírat tento nebezpečný odpad: barvy, plechovky od barev ředitel, a jiných škodlivin, vyjeté i fritovací oleje, staré léky, teploměry, zbytky postřiků, barev, akumulátory, výbojky,  a elektroodpad jako televizory, rádia, ledničky, pračky, trouby, monitory, tiskárny, počítače a další drobné elektrospotřebiče, chemikálie staré pneumatiky. Odpad prosím noste v sobotu až v den svozu, aby se mohlo nakládat přímo do aut. </w:t>
      </w:r>
    </w:p>
    <w:p w:rsidR="008E3BBE" w:rsidRPr="008E3BBE" w:rsidRDefault="008E3BBE" w:rsidP="008E3BBE">
      <w:pPr>
        <w:pStyle w:val="Odstavecseseznamem"/>
        <w:spacing w:after="0" w:line="240" w:lineRule="auto"/>
        <w:ind w:left="3"/>
        <w:jc w:val="both"/>
        <w:rPr>
          <w:rFonts w:ascii="Arial" w:hAnsi="Arial" w:cs="Arial"/>
          <w:color w:val="996633"/>
          <w:sz w:val="26"/>
          <w:szCs w:val="26"/>
        </w:rPr>
      </w:pPr>
    </w:p>
    <w:p w:rsidR="008E3BBE" w:rsidRPr="008E3BBE" w:rsidRDefault="008E3BBE" w:rsidP="008E3BBE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996633"/>
          <w:sz w:val="26"/>
          <w:szCs w:val="26"/>
        </w:rPr>
      </w:pPr>
      <w:r w:rsidRPr="008E3BBE">
        <w:rPr>
          <w:rFonts w:ascii="Arial" w:hAnsi="Arial" w:cs="Arial"/>
          <w:color w:val="996633"/>
          <w:sz w:val="26"/>
          <w:szCs w:val="26"/>
        </w:rPr>
        <w:t>Byl schválený nový hřbitovní řád, včetně nového ceníku, budou se uzavírat nové nájemní smlouvy na 13 let a platby jsou také na 13 let. Jednohrob 1040,- dvojhrob 1820,- trojhrob  2600,-.  Seznam poplatníků je vyvěšen ve vývěsce u OÚ. Můžete chodit na OÚ smlouvy po</w:t>
      </w:r>
      <w:r>
        <w:rPr>
          <w:rFonts w:ascii="Arial" w:hAnsi="Arial" w:cs="Arial"/>
          <w:color w:val="996633"/>
          <w:sz w:val="26"/>
          <w:szCs w:val="26"/>
        </w:rPr>
        <w:t>d</w:t>
      </w:r>
      <w:r w:rsidRPr="008E3BBE">
        <w:rPr>
          <w:rFonts w:ascii="Arial" w:hAnsi="Arial" w:cs="Arial"/>
          <w:color w:val="996633"/>
          <w:sz w:val="26"/>
          <w:szCs w:val="26"/>
        </w:rPr>
        <w:t>episovat a platit.</w:t>
      </w:r>
    </w:p>
    <w:p w:rsidR="008E3BBE" w:rsidRPr="008E3BBE" w:rsidRDefault="008E3BBE" w:rsidP="008E3BBE">
      <w:pPr>
        <w:pStyle w:val="Odstavecseseznamem"/>
        <w:spacing w:after="0" w:line="240" w:lineRule="auto"/>
        <w:ind w:left="3"/>
        <w:jc w:val="both"/>
        <w:rPr>
          <w:rFonts w:ascii="Arial" w:hAnsi="Arial" w:cs="Arial"/>
          <w:color w:val="996633"/>
          <w:sz w:val="26"/>
          <w:szCs w:val="26"/>
        </w:rPr>
      </w:pPr>
    </w:p>
    <w:p w:rsidR="008E3BBE" w:rsidRPr="008E3BBE" w:rsidRDefault="008E3BBE" w:rsidP="008E3BBE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996633"/>
          <w:sz w:val="26"/>
          <w:szCs w:val="26"/>
        </w:rPr>
      </w:pPr>
      <w:r w:rsidRPr="008E3BBE">
        <w:rPr>
          <w:rFonts w:ascii="Arial" w:hAnsi="Arial" w:cs="Arial"/>
          <w:color w:val="996633"/>
          <w:sz w:val="26"/>
          <w:szCs w:val="26"/>
        </w:rPr>
        <w:t>Pojízdná prodejna MORAVOS přijede do obce zítra čtvrtek 22.9. a bude v</w:t>
      </w:r>
      <w:r>
        <w:rPr>
          <w:rFonts w:ascii="Arial" w:hAnsi="Arial" w:cs="Arial"/>
          <w:color w:val="996633"/>
          <w:sz w:val="26"/>
          <w:szCs w:val="26"/>
        </w:rPr>
        <w:t> </w:t>
      </w:r>
      <w:r w:rsidRPr="008E3BBE">
        <w:rPr>
          <w:rFonts w:ascii="Arial" w:hAnsi="Arial" w:cs="Arial"/>
          <w:color w:val="996633"/>
          <w:sz w:val="26"/>
          <w:szCs w:val="26"/>
        </w:rPr>
        <w:t>8</w:t>
      </w:r>
      <w:r>
        <w:rPr>
          <w:rFonts w:ascii="Arial" w:hAnsi="Arial" w:cs="Arial"/>
          <w:color w:val="996633"/>
          <w:sz w:val="26"/>
          <w:szCs w:val="26"/>
        </w:rPr>
        <w:t>:</w:t>
      </w:r>
      <w:r w:rsidRPr="008E3BBE">
        <w:rPr>
          <w:rFonts w:ascii="Arial" w:hAnsi="Arial" w:cs="Arial"/>
          <w:color w:val="996633"/>
          <w:sz w:val="26"/>
          <w:szCs w:val="26"/>
        </w:rPr>
        <w:t>25 hod před OÚ prodávat základní sortiment potravin, drogistické zboží a krmiva pro psy, kočky, králíky a drůbež</w:t>
      </w:r>
      <w:r>
        <w:rPr>
          <w:rFonts w:ascii="Arial" w:hAnsi="Arial" w:cs="Arial"/>
          <w:color w:val="996633"/>
          <w:sz w:val="26"/>
          <w:szCs w:val="26"/>
        </w:rPr>
        <w:t>.</w:t>
      </w:r>
    </w:p>
    <w:p w:rsidR="008E3BBE" w:rsidRPr="008E3BBE" w:rsidRDefault="008E3BBE" w:rsidP="008E3BBE">
      <w:pPr>
        <w:pStyle w:val="Odstavecseseznamem"/>
        <w:spacing w:after="0" w:line="240" w:lineRule="auto"/>
        <w:ind w:left="3"/>
        <w:jc w:val="both"/>
        <w:rPr>
          <w:rFonts w:ascii="Arial" w:hAnsi="Arial" w:cs="Arial"/>
          <w:color w:val="996633"/>
          <w:sz w:val="26"/>
          <w:szCs w:val="26"/>
        </w:rPr>
      </w:pPr>
    </w:p>
    <w:p w:rsidR="008E3BBE" w:rsidRPr="008E3BBE" w:rsidRDefault="008E3BBE" w:rsidP="008E3BBE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996633"/>
          <w:sz w:val="26"/>
          <w:szCs w:val="26"/>
        </w:rPr>
      </w:pPr>
      <w:r w:rsidRPr="008E3BBE">
        <w:rPr>
          <w:rFonts w:ascii="Arial" w:hAnsi="Arial" w:cs="Arial"/>
          <w:color w:val="996633"/>
          <w:sz w:val="26"/>
          <w:szCs w:val="26"/>
        </w:rPr>
        <w:t>Rybářství Tovač</w:t>
      </w:r>
      <w:r>
        <w:rPr>
          <w:rFonts w:ascii="Arial" w:hAnsi="Arial" w:cs="Arial"/>
          <w:color w:val="996633"/>
          <w:sz w:val="26"/>
          <w:szCs w:val="26"/>
        </w:rPr>
        <w:t>ov a bude  prodávat  v pá 23.9.</w:t>
      </w:r>
      <w:r w:rsidRPr="008E3BBE">
        <w:rPr>
          <w:rFonts w:ascii="Arial" w:hAnsi="Arial" w:cs="Arial"/>
          <w:color w:val="996633"/>
          <w:sz w:val="26"/>
          <w:szCs w:val="26"/>
        </w:rPr>
        <w:t>2022 před OÚ živé ryby</w:t>
      </w:r>
    </w:p>
    <w:p w:rsidR="008E3BBE" w:rsidRPr="008E3BBE" w:rsidRDefault="008E3BBE" w:rsidP="008E3BBE">
      <w:pPr>
        <w:pStyle w:val="Odstavecseseznamem"/>
        <w:spacing w:after="0" w:line="240" w:lineRule="auto"/>
        <w:ind w:left="3"/>
        <w:jc w:val="both"/>
        <w:rPr>
          <w:rFonts w:ascii="Arial" w:hAnsi="Arial" w:cs="Arial"/>
          <w:color w:val="996633"/>
          <w:sz w:val="26"/>
          <w:szCs w:val="26"/>
        </w:rPr>
      </w:pPr>
      <w:r w:rsidRPr="008E3BBE">
        <w:rPr>
          <w:rFonts w:ascii="Arial" w:hAnsi="Arial" w:cs="Arial"/>
          <w:color w:val="996633"/>
          <w:sz w:val="26"/>
          <w:szCs w:val="26"/>
        </w:rPr>
        <w:t>od 13:30 – 13:50 hodin,  v prodeji bu</w:t>
      </w:r>
      <w:r>
        <w:rPr>
          <w:rFonts w:ascii="Arial" w:hAnsi="Arial" w:cs="Arial"/>
          <w:color w:val="996633"/>
          <w:sz w:val="26"/>
          <w:szCs w:val="26"/>
        </w:rPr>
        <w:t>de Kapr  - 105 Kč /kg</w:t>
      </w:r>
      <w:r w:rsidRPr="008E3BBE">
        <w:rPr>
          <w:rFonts w:ascii="Arial" w:hAnsi="Arial" w:cs="Arial"/>
          <w:color w:val="996633"/>
          <w:sz w:val="26"/>
          <w:szCs w:val="26"/>
        </w:rPr>
        <w:t>, Pstruh - 185 Kč/kg  Amur 120 Kč/kg</w:t>
      </w:r>
      <w:r>
        <w:rPr>
          <w:rFonts w:ascii="Arial" w:hAnsi="Arial" w:cs="Arial"/>
          <w:color w:val="996633"/>
          <w:sz w:val="26"/>
          <w:szCs w:val="26"/>
        </w:rPr>
        <w:t>.</w:t>
      </w:r>
    </w:p>
    <w:p w:rsidR="008E3BBE" w:rsidRPr="008E3BBE" w:rsidRDefault="008E3BBE" w:rsidP="008E3BBE">
      <w:pPr>
        <w:pStyle w:val="Odstavecseseznamem"/>
        <w:spacing w:after="0" w:line="240" w:lineRule="auto"/>
        <w:ind w:left="3"/>
        <w:jc w:val="both"/>
        <w:rPr>
          <w:rFonts w:ascii="Arial" w:hAnsi="Arial" w:cs="Arial"/>
          <w:color w:val="996633"/>
          <w:sz w:val="26"/>
          <w:szCs w:val="26"/>
        </w:rPr>
      </w:pPr>
    </w:p>
    <w:p w:rsidR="008E3BBE" w:rsidRPr="008E3BBE" w:rsidRDefault="008E3BBE" w:rsidP="008E3BBE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996633"/>
          <w:sz w:val="26"/>
          <w:szCs w:val="26"/>
        </w:rPr>
      </w:pPr>
      <w:r w:rsidRPr="008E3BBE">
        <w:rPr>
          <w:rFonts w:ascii="Arial" w:hAnsi="Arial" w:cs="Arial"/>
          <w:color w:val="996633"/>
          <w:sz w:val="26"/>
          <w:szCs w:val="26"/>
        </w:rPr>
        <w:t>MUDr. Petr Mitáš oznamuje že v pátek 23.9. neordinuje, naléhavé případy ošetří nemocnice Hranice nebo pohotovost</w:t>
      </w:r>
    </w:p>
    <w:p w:rsidR="008E3BBE" w:rsidRPr="008E3BBE" w:rsidRDefault="008E3BBE" w:rsidP="008E3BBE">
      <w:pPr>
        <w:pStyle w:val="Odstavecseseznamem"/>
        <w:spacing w:after="0" w:line="240" w:lineRule="auto"/>
        <w:ind w:left="3"/>
        <w:jc w:val="both"/>
        <w:rPr>
          <w:rFonts w:ascii="Arial" w:hAnsi="Arial" w:cs="Arial"/>
          <w:color w:val="996633"/>
          <w:sz w:val="26"/>
          <w:szCs w:val="26"/>
        </w:rPr>
      </w:pPr>
    </w:p>
    <w:p w:rsidR="008E3BBE" w:rsidRPr="008E3BBE" w:rsidRDefault="008E3BBE" w:rsidP="008E3BBE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996633"/>
          <w:sz w:val="26"/>
          <w:szCs w:val="26"/>
        </w:rPr>
      </w:pPr>
      <w:r w:rsidRPr="008E3BBE">
        <w:rPr>
          <w:rFonts w:ascii="Arial" w:hAnsi="Arial" w:cs="Arial"/>
          <w:color w:val="996633"/>
          <w:sz w:val="26"/>
          <w:szCs w:val="26"/>
        </w:rPr>
        <w:t>Tento víkend se uskuteční volby do zastupitelstva obce, hlasovací lístky jste obdr</w:t>
      </w:r>
      <w:r>
        <w:rPr>
          <w:rFonts w:ascii="Arial" w:hAnsi="Arial" w:cs="Arial"/>
          <w:color w:val="996633"/>
          <w:sz w:val="26"/>
          <w:szCs w:val="26"/>
        </w:rPr>
        <w:t>želi do domác</w:t>
      </w:r>
      <w:r w:rsidRPr="008E3BBE">
        <w:rPr>
          <w:rFonts w:ascii="Arial" w:hAnsi="Arial" w:cs="Arial"/>
          <w:color w:val="996633"/>
          <w:sz w:val="26"/>
          <w:szCs w:val="26"/>
        </w:rPr>
        <w:t>ností, pokud je máte poškozeny, n</w:t>
      </w:r>
      <w:r>
        <w:rPr>
          <w:rFonts w:ascii="Arial" w:hAnsi="Arial" w:cs="Arial"/>
          <w:color w:val="996633"/>
          <w:sz w:val="26"/>
          <w:szCs w:val="26"/>
        </w:rPr>
        <w:t>á</w:t>
      </w:r>
      <w:r w:rsidRPr="008E3BBE">
        <w:rPr>
          <w:rFonts w:ascii="Arial" w:hAnsi="Arial" w:cs="Arial"/>
          <w:color w:val="996633"/>
          <w:sz w:val="26"/>
          <w:szCs w:val="26"/>
        </w:rPr>
        <w:t>hradní obdržíte ve volební místnosti. Kdo má zájem volit doma, nahlaste to do volební místnosti, nebo na obecní úřad. Volební místnost je otevřena v pátek 23.9. od 14:00 – 22:00 hodin v sobotu od 8:00 – 14:00 hodin</w:t>
      </w:r>
      <w:r>
        <w:rPr>
          <w:rFonts w:ascii="Arial" w:hAnsi="Arial" w:cs="Arial"/>
          <w:color w:val="996633"/>
          <w:sz w:val="26"/>
          <w:szCs w:val="26"/>
        </w:rPr>
        <w:t>.</w:t>
      </w:r>
    </w:p>
    <w:p w:rsidR="007C1C99" w:rsidRPr="00787968" w:rsidRDefault="007C1C99" w:rsidP="008E3BBE">
      <w:pPr>
        <w:pStyle w:val="Odstavecseseznamem"/>
        <w:spacing w:after="0" w:line="240" w:lineRule="auto"/>
        <w:ind w:left="3"/>
        <w:jc w:val="both"/>
        <w:rPr>
          <w:rFonts w:ascii="Arial" w:hAnsi="Arial" w:cs="Arial"/>
          <w:color w:val="996633"/>
          <w:sz w:val="26"/>
          <w:szCs w:val="26"/>
        </w:rPr>
      </w:pPr>
    </w:p>
    <w:sectPr w:rsidR="007C1C99" w:rsidRPr="00787968" w:rsidSect="00E70487">
      <w:pgSz w:w="11906" w:h="16838"/>
      <w:pgMar w:top="1417" w:right="1417" w:bottom="709" w:left="1417" w:header="708" w:footer="708" w:gutter="0"/>
      <w:pgBorders w:offsetFrom="page">
        <w:top w:val="wave" w:sz="6" w:space="24" w:color="996600"/>
        <w:left w:val="wave" w:sz="6" w:space="24" w:color="996600"/>
        <w:bottom w:val="wave" w:sz="6" w:space="24" w:color="996600"/>
        <w:right w:val="wave" w:sz="6" w:space="24" w:color="99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5EB" w:rsidRDefault="007F35EB" w:rsidP="00E025E9">
      <w:pPr>
        <w:spacing w:after="0" w:line="240" w:lineRule="auto"/>
      </w:pPr>
      <w:r>
        <w:separator/>
      </w:r>
    </w:p>
  </w:endnote>
  <w:endnote w:type="continuationSeparator" w:id="0">
    <w:p w:rsidR="007F35EB" w:rsidRDefault="007F35EB" w:rsidP="00E0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5EB" w:rsidRDefault="007F35EB" w:rsidP="00E025E9">
      <w:pPr>
        <w:spacing w:after="0" w:line="240" w:lineRule="auto"/>
      </w:pPr>
      <w:r>
        <w:separator/>
      </w:r>
    </w:p>
  </w:footnote>
  <w:footnote w:type="continuationSeparator" w:id="0">
    <w:p w:rsidR="007F35EB" w:rsidRDefault="007F35EB" w:rsidP="00E0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StarSymbol" w:hAnsi="StarSymbol"/>
      </w:rPr>
    </w:lvl>
  </w:abstractNum>
  <w:abstractNum w:abstractNumId="1" w15:restartNumberingAfterBreak="0">
    <w:nsid w:val="02D434C6"/>
    <w:multiLevelType w:val="hybridMultilevel"/>
    <w:tmpl w:val="FE082CD4"/>
    <w:lvl w:ilvl="0" w:tplc="DB18B7C2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30036CD"/>
    <w:multiLevelType w:val="hybridMultilevel"/>
    <w:tmpl w:val="9AF05700"/>
    <w:lvl w:ilvl="0" w:tplc="268C1248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3" w:hanging="360"/>
      </w:p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 w15:restartNumberingAfterBreak="0">
    <w:nsid w:val="093B5A78"/>
    <w:multiLevelType w:val="hybridMultilevel"/>
    <w:tmpl w:val="1562C8AA"/>
    <w:lvl w:ilvl="0" w:tplc="63E25870">
      <w:start w:val="1"/>
      <w:numFmt w:val="decimal"/>
      <w:lvlText w:val="%1."/>
      <w:lvlJc w:val="left"/>
      <w:pPr>
        <w:ind w:left="3" w:hanging="360"/>
      </w:pPr>
    </w:lvl>
    <w:lvl w:ilvl="1" w:tplc="04050019">
      <w:start w:val="1"/>
      <w:numFmt w:val="lowerLetter"/>
      <w:lvlText w:val="%2."/>
      <w:lvlJc w:val="left"/>
      <w:pPr>
        <w:ind w:left="723" w:hanging="360"/>
      </w:pPr>
    </w:lvl>
    <w:lvl w:ilvl="2" w:tplc="0405001B">
      <w:start w:val="1"/>
      <w:numFmt w:val="lowerRoman"/>
      <w:lvlText w:val="%3."/>
      <w:lvlJc w:val="right"/>
      <w:pPr>
        <w:ind w:left="1443" w:hanging="180"/>
      </w:pPr>
    </w:lvl>
    <w:lvl w:ilvl="3" w:tplc="0405000F">
      <w:start w:val="1"/>
      <w:numFmt w:val="decimal"/>
      <w:lvlText w:val="%4."/>
      <w:lvlJc w:val="left"/>
      <w:pPr>
        <w:ind w:left="2163" w:hanging="360"/>
      </w:pPr>
    </w:lvl>
    <w:lvl w:ilvl="4" w:tplc="04050019">
      <w:start w:val="1"/>
      <w:numFmt w:val="lowerLetter"/>
      <w:lvlText w:val="%5."/>
      <w:lvlJc w:val="left"/>
      <w:pPr>
        <w:ind w:left="2883" w:hanging="360"/>
      </w:pPr>
    </w:lvl>
    <w:lvl w:ilvl="5" w:tplc="0405001B">
      <w:start w:val="1"/>
      <w:numFmt w:val="lowerRoman"/>
      <w:lvlText w:val="%6."/>
      <w:lvlJc w:val="right"/>
      <w:pPr>
        <w:ind w:left="3603" w:hanging="180"/>
      </w:pPr>
    </w:lvl>
    <w:lvl w:ilvl="6" w:tplc="0405000F">
      <w:start w:val="1"/>
      <w:numFmt w:val="decimal"/>
      <w:lvlText w:val="%7."/>
      <w:lvlJc w:val="left"/>
      <w:pPr>
        <w:ind w:left="4323" w:hanging="360"/>
      </w:pPr>
    </w:lvl>
    <w:lvl w:ilvl="7" w:tplc="04050019">
      <w:start w:val="1"/>
      <w:numFmt w:val="lowerLetter"/>
      <w:lvlText w:val="%8."/>
      <w:lvlJc w:val="left"/>
      <w:pPr>
        <w:ind w:left="5043" w:hanging="360"/>
      </w:pPr>
    </w:lvl>
    <w:lvl w:ilvl="8" w:tplc="0405001B">
      <w:start w:val="1"/>
      <w:numFmt w:val="lowerRoman"/>
      <w:lvlText w:val="%9."/>
      <w:lvlJc w:val="right"/>
      <w:pPr>
        <w:ind w:left="5763" w:hanging="180"/>
      </w:pPr>
    </w:lvl>
  </w:abstractNum>
  <w:abstractNum w:abstractNumId="4" w15:restartNumberingAfterBreak="0">
    <w:nsid w:val="0F9A4CA8"/>
    <w:multiLevelType w:val="hybridMultilevel"/>
    <w:tmpl w:val="BD02AF62"/>
    <w:lvl w:ilvl="0" w:tplc="E3AA9C7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1DE21F5"/>
    <w:multiLevelType w:val="hybridMultilevel"/>
    <w:tmpl w:val="9906F31A"/>
    <w:lvl w:ilvl="0" w:tplc="E6B2C66C">
      <w:start w:val="2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3" w:hanging="360"/>
      </w:p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6" w15:restartNumberingAfterBreak="0">
    <w:nsid w:val="1BD870B3"/>
    <w:multiLevelType w:val="hybridMultilevel"/>
    <w:tmpl w:val="D1E609C6"/>
    <w:lvl w:ilvl="0" w:tplc="FD5AFDEC">
      <w:start w:val="1"/>
      <w:numFmt w:val="decimal"/>
      <w:lvlText w:val="%1."/>
      <w:lvlJc w:val="left"/>
      <w:pPr>
        <w:ind w:left="363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3" w:hanging="360"/>
      </w:pPr>
    </w:lvl>
    <w:lvl w:ilvl="2" w:tplc="0405001B">
      <w:start w:val="1"/>
      <w:numFmt w:val="lowerRoman"/>
      <w:lvlText w:val="%3."/>
      <w:lvlJc w:val="right"/>
      <w:pPr>
        <w:ind w:left="1803" w:hanging="180"/>
      </w:pPr>
    </w:lvl>
    <w:lvl w:ilvl="3" w:tplc="0405000F">
      <w:start w:val="1"/>
      <w:numFmt w:val="decimal"/>
      <w:lvlText w:val="%4."/>
      <w:lvlJc w:val="left"/>
      <w:pPr>
        <w:ind w:left="2523" w:hanging="360"/>
      </w:pPr>
    </w:lvl>
    <w:lvl w:ilvl="4" w:tplc="04050019">
      <w:start w:val="1"/>
      <w:numFmt w:val="lowerLetter"/>
      <w:lvlText w:val="%5."/>
      <w:lvlJc w:val="left"/>
      <w:pPr>
        <w:ind w:left="3243" w:hanging="360"/>
      </w:pPr>
    </w:lvl>
    <w:lvl w:ilvl="5" w:tplc="0405001B">
      <w:start w:val="1"/>
      <w:numFmt w:val="lowerRoman"/>
      <w:lvlText w:val="%6."/>
      <w:lvlJc w:val="right"/>
      <w:pPr>
        <w:ind w:left="3963" w:hanging="180"/>
      </w:pPr>
    </w:lvl>
    <w:lvl w:ilvl="6" w:tplc="0405000F">
      <w:start w:val="1"/>
      <w:numFmt w:val="decimal"/>
      <w:lvlText w:val="%7."/>
      <w:lvlJc w:val="left"/>
      <w:pPr>
        <w:ind w:left="4683" w:hanging="360"/>
      </w:pPr>
    </w:lvl>
    <w:lvl w:ilvl="7" w:tplc="04050019">
      <w:start w:val="1"/>
      <w:numFmt w:val="lowerLetter"/>
      <w:lvlText w:val="%8."/>
      <w:lvlJc w:val="left"/>
      <w:pPr>
        <w:ind w:left="5403" w:hanging="360"/>
      </w:pPr>
    </w:lvl>
    <w:lvl w:ilvl="8" w:tplc="0405001B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C906E97"/>
    <w:multiLevelType w:val="hybridMultilevel"/>
    <w:tmpl w:val="C924ED5E"/>
    <w:lvl w:ilvl="0" w:tplc="9A948884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3" w:hanging="360"/>
      </w:p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8" w15:restartNumberingAfterBreak="0">
    <w:nsid w:val="20ED5C67"/>
    <w:multiLevelType w:val="hybridMultilevel"/>
    <w:tmpl w:val="46048DA8"/>
    <w:lvl w:ilvl="0" w:tplc="3EBAC00C">
      <w:numFmt w:val="bullet"/>
      <w:lvlText w:val="-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2557455F"/>
    <w:multiLevelType w:val="hybridMultilevel"/>
    <w:tmpl w:val="62ACDF2A"/>
    <w:lvl w:ilvl="0" w:tplc="C57EF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25F14D1A"/>
    <w:multiLevelType w:val="hybridMultilevel"/>
    <w:tmpl w:val="99B2A6A0"/>
    <w:lvl w:ilvl="0" w:tplc="E3F83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B35D6"/>
    <w:multiLevelType w:val="hybridMultilevel"/>
    <w:tmpl w:val="C9369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526E"/>
    <w:multiLevelType w:val="hybridMultilevel"/>
    <w:tmpl w:val="98C0A1CC"/>
    <w:lvl w:ilvl="0" w:tplc="A88201FA">
      <w:start w:val="1"/>
      <w:numFmt w:val="decimal"/>
      <w:lvlText w:val="%1."/>
      <w:lvlJc w:val="left"/>
      <w:pPr>
        <w:ind w:left="3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723" w:hanging="360"/>
      </w:p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3" w15:restartNumberingAfterBreak="0">
    <w:nsid w:val="2A617731"/>
    <w:multiLevelType w:val="hybridMultilevel"/>
    <w:tmpl w:val="8C0AEC9C"/>
    <w:lvl w:ilvl="0" w:tplc="4174591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2D9B596B"/>
    <w:multiLevelType w:val="hybridMultilevel"/>
    <w:tmpl w:val="0836762A"/>
    <w:lvl w:ilvl="0" w:tplc="24229DCC">
      <w:start w:val="18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E553DA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0167E0D"/>
    <w:multiLevelType w:val="hybridMultilevel"/>
    <w:tmpl w:val="F6CA47D8"/>
    <w:lvl w:ilvl="0" w:tplc="71C653C4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3" w:hanging="360"/>
      </w:p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7" w15:restartNumberingAfterBreak="0">
    <w:nsid w:val="31F55080"/>
    <w:multiLevelType w:val="hybridMultilevel"/>
    <w:tmpl w:val="B1C6A4A2"/>
    <w:lvl w:ilvl="0" w:tplc="9AB0FE92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33BA3022"/>
    <w:multiLevelType w:val="hybridMultilevel"/>
    <w:tmpl w:val="1D14F748"/>
    <w:lvl w:ilvl="0" w:tplc="9EBC2F54">
      <w:start w:val="1"/>
      <w:numFmt w:val="decimal"/>
      <w:lvlText w:val="%1."/>
      <w:lvlJc w:val="left"/>
      <w:pPr>
        <w:ind w:left="3" w:hanging="360"/>
      </w:pPr>
    </w:lvl>
    <w:lvl w:ilvl="1" w:tplc="04050019">
      <w:start w:val="1"/>
      <w:numFmt w:val="lowerLetter"/>
      <w:lvlText w:val="%2."/>
      <w:lvlJc w:val="left"/>
      <w:pPr>
        <w:ind w:left="723" w:hanging="360"/>
      </w:pPr>
    </w:lvl>
    <w:lvl w:ilvl="2" w:tplc="0405001B">
      <w:start w:val="1"/>
      <w:numFmt w:val="lowerRoman"/>
      <w:lvlText w:val="%3."/>
      <w:lvlJc w:val="right"/>
      <w:pPr>
        <w:ind w:left="1443" w:hanging="180"/>
      </w:pPr>
    </w:lvl>
    <w:lvl w:ilvl="3" w:tplc="0405000F">
      <w:start w:val="1"/>
      <w:numFmt w:val="decimal"/>
      <w:lvlText w:val="%4."/>
      <w:lvlJc w:val="left"/>
      <w:pPr>
        <w:ind w:left="2163" w:hanging="360"/>
      </w:pPr>
    </w:lvl>
    <w:lvl w:ilvl="4" w:tplc="04050019">
      <w:start w:val="1"/>
      <w:numFmt w:val="lowerLetter"/>
      <w:lvlText w:val="%5."/>
      <w:lvlJc w:val="left"/>
      <w:pPr>
        <w:ind w:left="2883" w:hanging="360"/>
      </w:pPr>
    </w:lvl>
    <w:lvl w:ilvl="5" w:tplc="0405001B">
      <w:start w:val="1"/>
      <w:numFmt w:val="lowerRoman"/>
      <w:lvlText w:val="%6."/>
      <w:lvlJc w:val="right"/>
      <w:pPr>
        <w:ind w:left="3603" w:hanging="180"/>
      </w:pPr>
    </w:lvl>
    <w:lvl w:ilvl="6" w:tplc="0405000F">
      <w:start w:val="1"/>
      <w:numFmt w:val="decimal"/>
      <w:lvlText w:val="%7."/>
      <w:lvlJc w:val="left"/>
      <w:pPr>
        <w:ind w:left="4323" w:hanging="360"/>
      </w:pPr>
    </w:lvl>
    <w:lvl w:ilvl="7" w:tplc="04050019">
      <w:start w:val="1"/>
      <w:numFmt w:val="lowerLetter"/>
      <w:lvlText w:val="%8."/>
      <w:lvlJc w:val="left"/>
      <w:pPr>
        <w:ind w:left="5043" w:hanging="360"/>
      </w:pPr>
    </w:lvl>
    <w:lvl w:ilvl="8" w:tplc="0405001B">
      <w:start w:val="1"/>
      <w:numFmt w:val="lowerRoman"/>
      <w:lvlText w:val="%9."/>
      <w:lvlJc w:val="right"/>
      <w:pPr>
        <w:ind w:left="5763" w:hanging="180"/>
      </w:pPr>
    </w:lvl>
  </w:abstractNum>
  <w:abstractNum w:abstractNumId="19" w15:restartNumberingAfterBreak="0">
    <w:nsid w:val="34172433"/>
    <w:multiLevelType w:val="hybridMultilevel"/>
    <w:tmpl w:val="BA143914"/>
    <w:lvl w:ilvl="0" w:tplc="35EC15E8">
      <w:start w:val="1"/>
      <w:numFmt w:val="decimal"/>
      <w:lvlText w:val="%1."/>
      <w:lvlJc w:val="left"/>
      <w:pPr>
        <w:ind w:left="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23" w:hanging="360"/>
      </w:p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0" w15:restartNumberingAfterBreak="0">
    <w:nsid w:val="3ABE5602"/>
    <w:multiLevelType w:val="hybridMultilevel"/>
    <w:tmpl w:val="CB587F2E"/>
    <w:lvl w:ilvl="0" w:tplc="040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8F40AEE"/>
    <w:multiLevelType w:val="hybridMultilevel"/>
    <w:tmpl w:val="58DC4F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8497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9A34875"/>
    <w:multiLevelType w:val="hybridMultilevel"/>
    <w:tmpl w:val="8AFC9008"/>
    <w:lvl w:ilvl="0" w:tplc="FB3A9CBE">
      <w:start w:val="1"/>
      <w:numFmt w:val="decimal"/>
      <w:lvlText w:val="%1."/>
      <w:lvlJc w:val="left"/>
      <w:pPr>
        <w:ind w:left="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23" w:hanging="360"/>
      </w:p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4" w15:restartNumberingAfterBreak="0">
    <w:nsid w:val="4E183BAE"/>
    <w:multiLevelType w:val="hybridMultilevel"/>
    <w:tmpl w:val="A7BC4BB8"/>
    <w:lvl w:ilvl="0" w:tplc="3AE4A210">
      <w:start w:val="1"/>
      <w:numFmt w:val="decimal"/>
      <w:lvlText w:val="%1."/>
      <w:lvlJc w:val="left"/>
      <w:pPr>
        <w:ind w:left="3" w:hanging="360"/>
      </w:pPr>
      <w:rPr>
        <w:rFonts w:hint="default"/>
        <w:sz w:val="27"/>
      </w:rPr>
    </w:lvl>
    <w:lvl w:ilvl="1" w:tplc="04050019" w:tentative="1">
      <w:start w:val="1"/>
      <w:numFmt w:val="lowerLetter"/>
      <w:lvlText w:val="%2."/>
      <w:lvlJc w:val="left"/>
      <w:pPr>
        <w:ind w:left="723" w:hanging="360"/>
      </w:p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5" w15:restartNumberingAfterBreak="0">
    <w:nsid w:val="50BE60E3"/>
    <w:multiLevelType w:val="hybridMultilevel"/>
    <w:tmpl w:val="1D14F748"/>
    <w:lvl w:ilvl="0" w:tplc="9EBC2F54">
      <w:start w:val="1"/>
      <w:numFmt w:val="decimal"/>
      <w:lvlText w:val="%1."/>
      <w:lvlJc w:val="left"/>
      <w:pPr>
        <w:ind w:left="3" w:hanging="360"/>
      </w:pPr>
    </w:lvl>
    <w:lvl w:ilvl="1" w:tplc="04050019">
      <w:start w:val="1"/>
      <w:numFmt w:val="lowerLetter"/>
      <w:lvlText w:val="%2."/>
      <w:lvlJc w:val="left"/>
      <w:pPr>
        <w:ind w:left="723" w:hanging="360"/>
      </w:pPr>
    </w:lvl>
    <w:lvl w:ilvl="2" w:tplc="0405001B">
      <w:start w:val="1"/>
      <w:numFmt w:val="lowerRoman"/>
      <w:lvlText w:val="%3."/>
      <w:lvlJc w:val="right"/>
      <w:pPr>
        <w:ind w:left="1443" w:hanging="180"/>
      </w:pPr>
    </w:lvl>
    <w:lvl w:ilvl="3" w:tplc="0405000F">
      <w:start w:val="1"/>
      <w:numFmt w:val="decimal"/>
      <w:lvlText w:val="%4."/>
      <w:lvlJc w:val="left"/>
      <w:pPr>
        <w:ind w:left="2163" w:hanging="360"/>
      </w:pPr>
    </w:lvl>
    <w:lvl w:ilvl="4" w:tplc="04050019">
      <w:start w:val="1"/>
      <w:numFmt w:val="lowerLetter"/>
      <w:lvlText w:val="%5."/>
      <w:lvlJc w:val="left"/>
      <w:pPr>
        <w:ind w:left="2883" w:hanging="360"/>
      </w:pPr>
    </w:lvl>
    <w:lvl w:ilvl="5" w:tplc="0405001B">
      <w:start w:val="1"/>
      <w:numFmt w:val="lowerRoman"/>
      <w:lvlText w:val="%6."/>
      <w:lvlJc w:val="right"/>
      <w:pPr>
        <w:ind w:left="3603" w:hanging="180"/>
      </w:pPr>
    </w:lvl>
    <w:lvl w:ilvl="6" w:tplc="0405000F">
      <w:start w:val="1"/>
      <w:numFmt w:val="decimal"/>
      <w:lvlText w:val="%7."/>
      <w:lvlJc w:val="left"/>
      <w:pPr>
        <w:ind w:left="4323" w:hanging="360"/>
      </w:pPr>
    </w:lvl>
    <w:lvl w:ilvl="7" w:tplc="04050019">
      <w:start w:val="1"/>
      <w:numFmt w:val="lowerLetter"/>
      <w:lvlText w:val="%8."/>
      <w:lvlJc w:val="left"/>
      <w:pPr>
        <w:ind w:left="5043" w:hanging="360"/>
      </w:pPr>
    </w:lvl>
    <w:lvl w:ilvl="8" w:tplc="0405001B">
      <w:start w:val="1"/>
      <w:numFmt w:val="lowerRoman"/>
      <w:lvlText w:val="%9."/>
      <w:lvlJc w:val="right"/>
      <w:pPr>
        <w:ind w:left="5763" w:hanging="180"/>
      </w:pPr>
    </w:lvl>
  </w:abstractNum>
  <w:abstractNum w:abstractNumId="26" w15:restartNumberingAfterBreak="0">
    <w:nsid w:val="53645AC5"/>
    <w:multiLevelType w:val="hybridMultilevel"/>
    <w:tmpl w:val="20DCEB26"/>
    <w:lvl w:ilvl="0" w:tplc="E408A9D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56CC10FF"/>
    <w:multiLevelType w:val="hybridMultilevel"/>
    <w:tmpl w:val="913893DA"/>
    <w:lvl w:ilvl="0" w:tplc="040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A6A57F8"/>
    <w:multiLevelType w:val="hybridMultilevel"/>
    <w:tmpl w:val="93627CDC"/>
    <w:lvl w:ilvl="0" w:tplc="F8741546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9708B1"/>
    <w:multiLevelType w:val="hybridMultilevel"/>
    <w:tmpl w:val="C67C0430"/>
    <w:lvl w:ilvl="0" w:tplc="C018D12A">
      <w:start w:val="1"/>
      <w:numFmt w:val="decimal"/>
      <w:lvlText w:val="%1."/>
      <w:lvlJc w:val="left"/>
      <w:pPr>
        <w:ind w:left="3" w:hanging="360"/>
      </w:pPr>
      <w:rPr>
        <w:b w:val="0"/>
        <w:sz w:val="28"/>
      </w:rPr>
    </w:lvl>
    <w:lvl w:ilvl="1" w:tplc="04050019">
      <w:start w:val="1"/>
      <w:numFmt w:val="lowerLetter"/>
      <w:lvlText w:val="%2."/>
      <w:lvlJc w:val="left"/>
      <w:pPr>
        <w:ind w:left="723" w:hanging="360"/>
      </w:pPr>
    </w:lvl>
    <w:lvl w:ilvl="2" w:tplc="0405001B">
      <w:start w:val="1"/>
      <w:numFmt w:val="lowerRoman"/>
      <w:lvlText w:val="%3."/>
      <w:lvlJc w:val="right"/>
      <w:pPr>
        <w:ind w:left="1443" w:hanging="180"/>
      </w:pPr>
    </w:lvl>
    <w:lvl w:ilvl="3" w:tplc="0405000F">
      <w:start w:val="1"/>
      <w:numFmt w:val="decimal"/>
      <w:lvlText w:val="%4."/>
      <w:lvlJc w:val="left"/>
      <w:pPr>
        <w:ind w:left="2163" w:hanging="360"/>
      </w:pPr>
    </w:lvl>
    <w:lvl w:ilvl="4" w:tplc="04050019">
      <w:start w:val="1"/>
      <w:numFmt w:val="lowerLetter"/>
      <w:lvlText w:val="%5."/>
      <w:lvlJc w:val="left"/>
      <w:pPr>
        <w:ind w:left="2883" w:hanging="360"/>
      </w:pPr>
    </w:lvl>
    <w:lvl w:ilvl="5" w:tplc="0405001B">
      <w:start w:val="1"/>
      <w:numFmt w:val="lowerRoman"/>
      <w:lvlText w:val="%6."/>
      <w:lvlJc w:val="right"/>
      <w:pPr>
        <w:ind w:left="3603" w:hanging="180"/>
      </w:pPr>
    </w:lvl>
    <w:lvl w:ilvl="6" w:tplc="0405000F">
      <w:start w:val="1"/>
      <w:numFmt w:val="decimal"/>
      <w:lvlText w:val="%7."/>
      <w:lvlJc w:val="left"/>
      <w:pPr>
        <w:ind w:left="4323" w:hanging="360"/>
      </w:pPr>
    </w:lvl>
    <w:lvl w:ilvl="7" w:tplc="04050019">
      <w:start w:val="1"/>
      <w:numFmt w:val="lowerLetter"/>
      <w:lvlText w:val="%8."/>
      <w:lvlJc w:val="left"/>
      <w:pPr>
        <w:ind w:left="5043" w:hanging="360"/>
      </w:pPr>
    </w:lvl>
    <w:lvl w:ilvl="8" w:tplc="0405001B">
      <w:start w:val="1"/>
      <w:numFmt w:val="lowerRoman"/>
      <w:lvlText w:val="%9."/>
      <w:lvlJc w:val="right"/>
      <w:pPr>
        <w:ind w:left="5763" w:hanging="180"/>
      </w:pPr>
    </w:lvl>
  </w:abstractNum>
  <w:abstractNum w:abstractNumId="30" w15:restartNumberingAfterBreak="0">
    <w:nsid w:val="5D2C1905"/>
    <w:multiLevelType w:val="hybridMultilevel"/>
    <w:tmpl w:val="67CC9E8A"/>
    <w:lvl w:ilvl="0" w:tplc="6AA84402">
      <w:start w:val="18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5D038B2"/>
    <w:multiLevelType w:val="hybridMultilevel"/>
    <w:tmpl w:val="250A4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94BFC"/>
    <w:multiLevelType w:val="hybridMultilevel"/>
    <w:tmpl w:val="CED0A8DC"/>
    <w:lvl w:ilvl="0" w:tplc="D4FEC72E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76B41D3B"/>
    <w:multiLevelType w:val="hybridMultilevel"/>
    <w:tmpl w:val="8FCE5CA4"/>
    <w:lvl w:ilvl="0" w:tplc="ABAC9AA8">
      <w:start w:val="2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3" w:hanging="360"/>
      </w:p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4" w15:restartNumberingAfterBreak="0">
    <w:nsid w:val="7C1349AE"/>
    <w:multiLevelType w:val="hybridMultilevel"/>
    <w:tmpl w:val="98324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7"/>
  </w:num>
  <w:num w:numId="7">
    <w:abstractNumId w:val="19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7"/>
  </w:num>
  <w:num w:numId="16">
    <w:abstractNumId w:val="33"/>
  </w:num>
  <w:num w:numId="17">
    <w:abstractNumId w:val="11"/>
  </w:num>
  <w:num w:numId="18">
    <w:abstractNumId w:val="2"/>
  </w:num>
  <w:num w:numId="19">
    <w:abstractNumId w:val="3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0"/>
  </w:num>
  <w:num w:numId="24">
    <w:abstractNumId w:val="20"/>
  </w:num>
  <w:num w:numId="25">
    <w:abstractNumId w:val="10"/>
  </w:num>
  <w:num w:numId="26">
    <w:abstractNumId w:val="17"/>
  </w:num>
  <w:num w:numId="27">
    <w:abstractNumId w:val="14"/>
  </w:num>
  <w:num w:numId="28">
    <w:abstractNumId w:val="30"/>
  </w:num>
  <w:num w:numId="29">
    <w:abstractNumId w:val="17"/>
  </w:num>
  <w:num w:numId="30">
    <w:abstractNumId w:val="26"/>
  </w:num>
  <w:num w:numId="31">
    <w:abstractNumId w:val="31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8"/>
  </w:num>
  <w:num w:numId="43">
    <w:abstractNumId w:val="13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3C6"/>
    <w:rsid w:val="000001E3"/>
    <w:rsid w:val="0000648A"/>
    <w:rsid w:val="0001139C"/>
    <w:rsid w:val="000114C6"/>
    <w:rsid w:val="00012081"/>
    <w:rsid w:val="00012BA1"/>
    <w:rsid w:val="00026A60"/>
    <w:rsid w:val="00026E1D"/>
    <w:rsid w:val="000310F9"/>
    <w:rsid w:val="0003379C"/>
    <w:rsid w:val="00033B42"/>
    <w:rsid w:val="0003590B"/>
    <w:rsid w:val="00050650"/>
    <w:rsid w:val="0005160E"/>
    <w:rsid w:val="00052829"/>
    <w:rsid w:val="00053CB1"/>
    <w:rsid w:val="00063E6F"/>
    <w:rsid w:val="00064067"/>
    <w:rsid w:val="0006482F"/>
    <w:rsid w:val="00064D17"/>
    <w:rsid w:val="00066538"/>
    <w:rsid w:val="00067DED"/>
    <w:rsid w:val="00070157"/>
    <w:rsid w:val="00070B61"/>
    <w:rsid w:val="00077D64"/>
    <w:rsid w:val="000825BC"/>
    <w:rsid w:val="000869F5"/>
    <w:rsid w:val="000918AB"/>
    <w:rsid w:val="00093189"/>
    <w:rsid w:val="0009351B"/>
    <w:rsid w:val="00096361"/>
    <w:rsid w:val="00096CC3"/>
    <w:rsid w:val="000976B2"/>
    <w:rsid w:val="00097B68"/>
    <w:rsid w:val="000A44A5"/>
    <w:rsid w:val="000A5052"/>
    <w:rsid w:val="000A5481"/>
    <w:rsid w:val="000A6714"/>
    <w:rsid w:val="000A69C1"/>
    <w:rsid w:val="000A6A1A"/>
    <w:rsid w:val="000A7D29"/>
    <w:rsid w:val="000B4B24"/>
    <w:rsid w:val="000B5DF8"/>
    <w:rsid w:val="000B6D79"/>
    <w:rsid w:val="000B7D2C"/>
    <w:rsid w:val="000C51F2"/>
    <w:rsid w:val="000C68E6"/>
    <w:rsid w:val="000D1E5F"/>
    <w:rsid w:val="000D730B"/>
    <w:rsid w:val="000E16B2"/>
    <w:rsid w:val="000E362E"/>
    <w:rsid w:val="000F20AC"/>
    <w:rsid w:val="000F2ED2"/>
    <w:rsid w:val="000F355A"/>
    <w:rsid w:val="000F595C"/>
    <w:rsid w:val="000F7F5C"/>
    <w:rsid w:val="001015AD"/>
    <w:rsid w:val="00102635"/>
    <w:rsid w:val="00103334"/>
    <w:rsid w:val="00104D65"/>
    <w:rsid w:val="00105673"/>
    <w:rsid w:val="001058D6"/>
    <w:rsid w:val="00107923"/>
    <w:rsid w:val="001104F7"/>
    <w:rsid w:val="00110CBD"/>
    <w:rsid w:val="00112227"/>
    <w:rsid w:val="001139DB"/>
    <w:rsid w:val="00117519"/>
    <w:rsid w:val="00125AF5"/>
    <w:rsid w:val="00131C46"/>
    <w:rsid w:val="0013214B"/>
    <w:rsid w:val="00132B23"/>
    <w:rsid w:val="001334B1"/>
    <w:rsid w:val="0013551A"/>
    <w:rsid w:val="00136FD7"/>
    <w:rsid w:val="00137A57"/>
    <w:rsid w:val="00140C06"/>
    <w:rsid w:val="001431F0"/>
    <w:rsid w:val="001433D5"/>
    <w:rsid w:val="00143429"/>
    <w:rsid w:val="00144D76"/>
    <w:rsid w:val="0014683E"/>
    <w:rsid w:val="001510E5"/>
    <w:rsid w:val="0015263D"/>
    <w:rsid w:val="00153422"/>
    <w:rsid w:val="00154362"/>
    <w:rsid w:val="00155800"/>
    <w:rsid w:val="00157816"/>
    <w:rsid w:val="00157F77"/>
    <w:rsid w:val="00160750"/>
    <w:rsid w:val="00164DA2"/>
    <w:rsid w:val="00165B10"/>
    <w:rsid w:val="0017008A"/>
    <w:rsid w:val="00171233"/>
    <w:rsid w:val="00173540"/>
    <w:rsid w:val="00175511"/>
    <w:rsid w:val="00175A0E"/>
    <w:rsid w:val="0017799D"/>
    <w:rsid w:val="00186F78"/>
    <w:rsid w:val="0018787E"/>
    <w:rsid w:val="0019080B"/>
    <w:rsid w:val="00191CA0"/>
    <w:rsid w:val="00192737"/>
    <w:rsid w:val="001929A7"/>
    <w:rsid w:val="001932F9"/>
    <w:rsid w:val="00193A1D"/>
    <w:rsid w:val="001A0450"/>
    <w:rsid w:val="001A3114"/>
    <w:rsid w:val="001A354F"/>
    <w:rsid w:val="001A4C13"/>
    <w:rsid w:val="001B0EA0"/>
    <w:rsid w:val="001B1136"/>
    <w:rsid w:val="001B250C"/>
    <w:rsid w:val="001B28B0"/>
    <w:rsid w:val="001B395A"/>
    <w:rsid w:val="001B3E2C"/>
    <w:rsid w:val="001B5F9B"/>
    <w:rsid w:val="001C060A"/>
    <w:rsid w:val="001C371E"/>
    <w:rsid w:val="001C5CF1"/>
    <w:rsid w:val="001C6AA9"/>
    <w:rsid w:val="001D2D0A"/>
    <w:rsid w:val="001D4D2F"/>
    <w:rsid w:val="001D654D"/>
    <w:rsid w:val="001D67B0"/>
    <w:rsid w:val="001D7C7A"/>
    <w:rsid w:val="001E2141"/>
    <w:rsid w:val="001E4F95"/>
    <w:rsid w:val="001E7B0A"/>
    <w:rsid w:val="001E7DCC"/>
    <w:rsid w:val="001F04EB"/>
    <w:rsid w:val="001F0A66"/>
    <w:rsid w:val="00200AC8"/>
    <w:rsid w:val="00207D91"/>
    <w:rsid w:val="0021208C"/>
    <w:rsid w:val="002156A5"/>
    <w:rsid w:val="002159B3"/>
    <w:rsid w:val="00215C1E"/>
    <w:rsid w:val="00216925"/>
    <w:rsid w:val="002169EA"/>
    <w:rsid w:val="00216A52"/>
    <w:rsid w:val="002170F5"/>
    <w:rsid w:val="00217FDB"/>
    <w:rsid w:val="0022232C"/>
    <w:rsid w:val="00223113"/>
    <w:rsid w:val="00227EB3"/>
    <w:rsid w:val="002308F5"/>
    <w:rsid w:val="00232ECA"/>
    <w:rsid w:val="002331F9"/>
    <w:rsid w:val="00236F0E"/>
    <w:rsid w:val="0023744F"/>
    <w:rsid w:val="00237874"/>
    <w:rsid w:val="0024003A"/>
    <w:rsid w:val="0024131A"/>
    <w:rsid w:val="00241342"/>
    <w:rsid w:val="002519D1"/>
    <w:rsid w:val="002531C3"/>
    <w:rsid w:val="00257D53"/>
    <w:rsid w:val="00261892"/>
    <w:rsid w:val="00262C19"/>
    <w:rsid w:val="0026793E"/>
    <w:rsid w:val="0027298C"/>
    <w:rsid w:val="0027464B"/>
    <w:rsid w:val="0028000C"/>
    <w:rsid w:val="0028116F"/>
    <w:rsid w:val="00284109"/>
    <w:rsid w:val="00284403"/>
    <w:rsid w:val="00285B1E"/>
    <w:rsid w:val="00291576"/>
    <w:rsid w:val="00293659"/>
    <w:rsid w:val="002949ED"/>
    <w:rsid w:val="00295EA8"/>
    <w:rsid w:val="002A3C4A"/>
    <w:rsid w:val="002A4281"/>
    <w:rsid w:val="002B159A"/>
    <w:rsid w:val="002B490A"/>
    <w:rsid w:val="002B6CDB"/>
    <w:rsid w:val="002C0BEC"/>
    <w:rsid w:val="002C186D"/>
    <w:rsid w:val="002C2AF8"/>
    <w:rsid w:val="002C423E"/>
    <w:rsid w:val="002C67C2"/>
    <w:rsid w:val="002D42D8"/>
    <w:rsid w:val="002E6CF2"/>
    <w:rsid w:val="002E799B"/>
    <w:rsid w:val="002F1A61"/>
    <w:rsid w:val="002F3152"/>
    <w:rsid w:val="002F35FA"/>
    <w:rsid w:val="002F5B59"/>
    <w:rsid w:val="002F760F"/>
    <w:rsid w:val="00300BEF"/>
    <w:rsid w:val="00302E04"/>
    <w:rsid w:val="00302F1A"/>
    <w:rsid w:val="00303D36"/>
    <w:rsid w:val="00303DA2"/>
    <w:rsid w:val="0030633E"/>
    <w:rsid w:val="0030645C"/>
    <w:rsid w:val="00307D9C"/>
    <w:rsid w:val="00310EE7"/>
    <w:rsid w:val="003128D1"/>
    <w:rsid w:val="00312AAD"/>
    <w:rsid w:val="0031346E"/>
    <w:rsid w:val="00313D74"/>
    <w:rsid w:val="00313E12"/>
    <w:rsid w:val="00321BC4"/>
    <w:rsid w:val="00323FF6"/>
    <w:rsid w:val="0032463A"/>
    <w:rsid w:val="00324F39"/>
    <w:rsid w:val="0032630C"/>
    <w:rsid w:val="00334E49"/>
    <w:rsid w:val="00334F45"/>
    <w:rsid w:val="003407E7"/>
    <w:rsid w:val="00341176"/>
    <w:rsid w:val="00343257"/>
    <w:rsid w:val="003462BD"/>
    <w:rsid w:val="00351914"/>
    <w:rsid w:val="003547CF"/>
    <w:rsid w:val="003553BB"/>
    <w:rsid w:val="00361997"/>
    <w:rsid w:val="00363482"/>
    <w:rsid w:val="00363DB2"/>
    <w:rsid w:val="00370D47"/>
    <w:rsid w:val="00372626"/>
    <w:rsid w:val="00375840"/>
    <w:rsid w:val="00375F8F"/>
    <w:rsid w:val="0038024C"/>
    <w:rsid w:val="003827B6"/>
    <w:rsid w:val="0039073D"/>
    <w:rsid w:val="00393672"/>
    <w:rsid w:val="00394B31"/>
    <w:rsid w:val="00395EEA"/>
    <w:rsid w:val="00397B58"/>
    <w:rsid w:val="003A07D7"/>
    <w:rsid w:val="003A2814"/>
    <w:rsid w:val="003A36E8"/>
    <w:rsid w:val="003A4CE6"/>
    <w:rsid w:val="003A507E"/>
    <w:rsid w:val="003A5CDB"/>
    <w:rsid w:val="003A6FD8"/>
    <w:rsid w:val="003A73DA"/>
    <w:rsid w:val="003B118A"/>
    <w:rsid w:val="003B5D9A"/>
    <w:rsid w:val="003B61FE"/>
    <w:rsid w:val="003B7A33"/>
    <w:rsid w:val="003C1175"/>
    <w:rsid w:val="003C1977"/>
    <w:rsid w:val="003C2ACC"/>
    <w:rsid w:val="003C2FC7"/>
    <w:rsid w:val="003C3554"/>
    <w:rsid w:val="003C4028"/>
    <w:rsid w:val="003D0ED4"/>
    <w:rsid w:val="003D13F5"/>
    <w:rsid w:val="003D17B6"/>
    <w:rsid w:val="003D427A"/>
    <w:rsid w:val="003D61FE"/>
    <w:rsid w:val="003D758D"/>
    <w:rsid w:val="003D7BDB"/>
    <w:rsid w:val="003D7E75"/>
    <w:rsid w:val="003E01A4"/>
    <w:rsid w:val="003E07D0"/>
    <w:rsid w:val="003E0891"/>
    <w:rsid w:val="003E2881"/>
    <w:rsid w:val="003E4727"/>
    <w:rsid w:val="003E6528"/>
    <w:rsid w:val="003E7A12"/>
    <w:rsid w:val="003F3337"/>
    <w:rsid w:val="003F3FCE"/>
    <w:rsid w:val="003F5490"/>
    <w:rsid w:val="003F5EFA"/>
    <w:rsid w:val="003F7921"/>
    <w:rsid w:val="00400BE4"/>
    <w:rsid w:val="004012C4"/>
    <w:rsid w:val="004066B6"/>
    <w:rsid w:val="004070F5"/>
    <w:rsid w:val="0041095E"/>
    <w:rsid w:val="004155A5"/>
    <w:rsid w:val="00415968"/>
    <w:rsid w:val="00425B52"/>
    <w:rsid w:val="00425E77"/>
    <w:rsid w:val="00425ED3"/>
    <w:rsid w:val="00427D0A"/>
    <w:rsid w:val="0043229B"/>
    <w:rsid w:val="004326DF"/>
    <w:rsid w:val="00435504"/>
    <w:rsid w:val="00435E53"/>
    <w:rsid w:val="00442E47"/>
    <w:rsid w:val="00444B5E"/>
    <w:rsid w:val="0044581A"/>
    <w:rsid w:val="00445EF1"/>
    <w:rsid w:val="00446C6E"/>
    <w:rsid w:val="00452DF1"/>
    <w:rsid w:val="004533C8"/>
    <w:rsid w:val="00455CB4"/>
    <w:rsid w:val="0045722C"/>
    <w:rsid w:val="00460B6B"/>
    <w:rsid w:val="00460FBE"/>
    <w:rsid w:val="0046145A"/>
    <w:rsid w:val="004628CB"/>
    <w:rsid w:val="00462A79"/>
    <w:rsid w:val="00466E5F"/>
    <w:rsid w:val="00466ECF"/>
    <w:rsid w:val="00476F65"/>
    <w:rsid w:val="00480085"/>
    <w:rsid w:val="0048163F"/>
    <w:rsid w:val="0048265F"/>
    <w:rsid w:val="004858D3"/>
    <w:rsid w:val="00490C6A"/>
    <w:rsid w:val="00491732"/>
    <w:rsid w:val="00492034"/>
    <w:rsid w:val="00494543"/>
    <w:rsid w:val="004955F7"/>
    <w:rsid w:val="00497084"/>
    <w:rsid w:val="004A118B"/>
    <w:rsid w:val="004A67E1"/>
    <w:rsid w:val="004A6F9F"/>
    <w:rsid w:val="004A73C6"/>
    <w:rsid w:val="004A7B31"/>
    <w:rsid w:val="004C30DB"/>
    <w:rsid w:val="004C41B5"/>
    <w:rsid w:val="004C45BA"/>
    <w:rsid w:val="004C4E44"/>
    <w:rsid w:val="004C6808"/>
    <w:rsid w:val="004D4617"/>
    <w:rsid w:val="004E1580"/>
    <w:rsid w:val="004E1B37"/>
    <w:rsid w:val="004E6638"/>
    <w:rsid w:val="004E7D0D"/>
    <w:rsid w:val="004F0EC4"/>
    <w:rsid w:val="004F384B"/>
    <w:rsid w:val="004F39BF"/>
    <w:rsid w:val="004F5110"/>
    <w:rsid w:val="004F5934"/>
    <w:rsid w:val="00501878"/>
    <w:rsid w:val="00507813"/>
    <w:rsid w:val="00511D69"/>
    <w:rsid w:val="00512AD7"/>
    <w:rsid w:val="00514F11"/>
    <w:rsid w:val="00515BCA"/>
    <w:rsid w:val="00516DA0"/>
    <w:rsid w:val="00520F5D"/>
    <w:rsid w:val="005210B2"/>
    <w:rsid w:val="00523937"/>
    <w:rsid w:val="00525918"/>
    <w:rsid w:val="00527F63"/>
    <w:rsid w:val="00532E26"/>
    <w:rsid w:val="00534C80"/>
    <w:rsid w:val="00534F70"/>
    <w:rsid w:val="00535230"/>
    <w:rsid w:val="0053748B"/>
    <w:rsid w:val="00541EF2"/>
    <w:rsid w:val="00544FC1"/>
    <w:rsid w:val="0054526A"/>
    <w:rsid w:val="00545448"/>
    <w:rsid w:val="00545E8E"/>
    <w:rsid w:val="00547C9B"/>
    <w:rsid w:val="005520E8"/>
    <w:rsid w:val="005531FE"/>
    <w:rsid w:val="005609C6"/>
    <w:rsid w:val="005610B7"/>
    <w:rsid w:val="005629BE"/>
    <w:rsid w:val="00563DBB"/>
    <w:rsid w:val="005641D6"/>
    <w:rsid w:val="00566D60"/>
    <w:rsid w:val="00570593"/>
    <w:rsid w:val="0057271F"/>
    <w:rsid w:val="005740F6"/>
    <w:rsid w:val="005745E9"/>
    <w:rsid w:val="005754F6"/>
    <w:rsid w:val="00576CCF"/>
    <w:rsid w:val="00580FCF"/>
    <w:rsid w:val="0058112D"/>
    <w:rsid w:val="0058321F"/>
    <w:rsid w:val="00590217"/>
    <w:rsid w:val="005907A8"/>
    <w:rsid w:val="00592597"/>
    <w:rsid w:val="00592DC9"/>
    <w:rsid w:val="00594BD4"/>
    <w:rsid w:val="00596F20"/>
    <w:rsid w:val="00597A25"/>
    <w:rsid w:val="005A0D99"/>
    <w:rsid w:val="005A53D2"/>
    <w:rsid w:val="005A59BA"/>
    <w:rsid w:val="005B1244"/>
    <w:rsid w:val="005B566A"/>
    <w:rsid w:val="005B740E"/>
    <w:rsid w:val="005C14DE"/>
    <w:rsid w:val="005C3AB3"/>
    <w:rsid w:val="005C42A6"/>
    <w:rsid w:val="005C580A"/>
    <w:rsid w:val="005C6C73"/>
    <w:rsid w:val="005C708A"/>
    <w:rsid w:val="005D0C5E"/>
    <w:rsid w:val="005D17D8"/>
    <w:rsid w:val="005D2B00"/>
    <w:rsid w:val="005D2B08"/>
    <w:rsid w:val="005D3ADE"/>
    <w:rsid w:val="005D4B7F"/>
    <w:rsid w:val="005E3817"/>
    <w:rsid w:val="005E4ECA"/>
    <w:rsid w:val="005E56EF"/>
    <w:rsid w:val="005F0980"/>
    <w:rsid w:val="005F2729"/>
    <w:rsid w:val="005F483B"/>
    <w:rsid w:val="00605FB3"/>
    <w:rsid w:val="006063B0"/>
    <w:rsid w:val="00606BC5"/>
    <w:rsid w:val="00610DC3"/>
    <w:rsid w:val="00615B3C"/>
    <w:rsid w:val="0063244A"/>
    <w:rsid w:val="00632928"/>
    <w:rsid w:val="00635215"/>
    <w:rsid w:val="0063553A"/>
    <w:rsid w:val="00636244"/>
    <w:rsid w:val="006363C6"/>
    <w:rsid w:val="006456DB"/>
    <w:rsid w:val="006469D8"/>
    <w:rsid w:val="006525D1"/>
    <w:rsid w:val="0065358E"/>
    <w:rsid w:val="00655995"/>
    <w:rsid w:val="006616C1"/>
    <w:rsid w:val="00663258"/>
    <w:rsid w:val="006648DE"/>
    <w:rsid w:val="006649DF"/>
    <w:rsid w:val="00665121"/>
    <w:rsid w:val="006676AD"/>
    <w:rsid w:val="00675409"/>
    <w:rsid w:val="006755ED"/>
    <w:rsid w:val="00675EA1"/>
    <w:rsid w:val="0067711B"/>
    <w:rsid w:val="0068261B"/>
    <w:rsid w:val="006856EA"/>
    <w:rsid w:val="00686F7E"/>
    <w:rsid w:val="006904A0"/>
    <w:rsid w:val="00691335"/>
    <w:rsid w:val="00696015"/>
    <w:rsid w:val="00697916"/>
    <w:rsid w:val="00697F17"/>
    <w:rsid w:val="006A051C"/>
    <w:rsid w:val="006A05C9"/>
    <w:rsid w:val="006A0923"/>
    <w:rsid w:val="006A0DE4"/>
    <w:rsid w:val="006A1216"/>
    <w:rsid w:val="006A3713"/>
    <w:rsid w:val="006A4A8C"/>
    <w:rsid w:val="006A4B34"/>
    <w:rsid w:val="006A53E0"/>
    <w:rsid w:val="006A6EE2"/>
    <w:rsid w:val="006A7BB1"/>
    <w:rsid w:val="006A7FA9"/>
    <w:rsid w:val="006B0E90"/>
    <w:rsid w:val="006B131A"/>
    <w:rsid w:val="006B1EEC"/>
    <w:rsid w:val="006B4C78"/>
    <w:rsid w:val="006B4FB9"/>
    <w:rsid w:val="006B6714"/>
    <w:rsid w:val="006B78EE"/>
    <w:rsid w:val="006C037E"/>
    <w:rsid w:val="006C0FC2"/>
    <w:rsid w:val="006C5492"/>
    <w:rsid w:val="006C64D0"/>
    <w:rsid w:val="006C6FAA"/>
    <w:rsid w:val="006C752F"/>
    <w:rsid w:val="006D1308"/>
    <w:rsid w:val="006D28DB"/>
    <w:rsid w:val="006D3D44"/>
    <w:rsid w:val="006D724E"/>
    <w:rsid w:val="006D78DD"/>
    <w:rsid w:val="006D7B42"/>
    <w:rsid w:val="006E15FC"/>
    <w:rsid w:val="006E505A"/>
    <w:rsid w:val="006E7909"/>
    <w:rsid w:val="006F3B57"/>
    <w:rsid w:val="006F7FD1"/>
    <w:rsid w:val="00700168"/>
    <w:rsid w:val="00700CB9"/>
    <w:rsid w:val="0070199A"/>
    <w:rsid w:val="00701F01"/>
    <w:rsid w:val="007025C8"/>
    <w:rsid w:val="00706A06"/>
    <w:rsid w:val="00710B88"/>
    <w:rsid w:val="0071420A"/>
    <w:rsid w:val="00714D0F"/>
    <w:rsid w:val="0071788F"/>
    <w:rsid w:val="00717EFA"/>
    <w:rsid w:val="00722380"/>
    <w:rsid w:val="007270F3"/>
    <w:rsid w:val="007271CC"/>
    <w:rsid w:val="0072764E"/>
    <w:rsid w:val="00727F7E"/>
    <w:rsid w:val="007309B0"/>
    <w:rsid w:val="007321B3"/>
    <w:rsid w:val="00735133"/>
    <w:rsid w:val="00735162"/>
    <w:rsid w:val="007366F8"/>
    <w:rsid w:val="00737A9C"/>
    <w:rsid w:val="00740418"/>
    <w:rsid w:val="00742047"/>
    <w:rsid w:val="007462B8"/>
    <w:rsid w:val="007475C7"/>
    <w:rsid w:val="00750FBC"/>
    <w:rsid w:val="00751FE5"/>
    <w:rsid w:val="00752A6C"/>
    <w:rsid w:val="00764743"/>
    <w:rsid w:val="0076593E"/>
    <w:rsid w:val="00770593"/>
    <w:rsid w:val="0077222E"/>
    <w:rsid w:val="0077797D"/>
    <w:rsid w:val="007820AC"/>
    <w:rsid w:val="00782274"/>
    <w:rsid w:val="00787968"/>
    <w:rsid w:val="00795A14"/>
    <w:rsid w:val="00797730"/>
    <w:rsid w:val="007A08AB"/>
    <w:rsid w:val="007A12A6"/>
    <w:rsid w:val="007A1AAA"/>
    <w:rsid w:val="007A3229"/>
    <w:rsid w:val="007A4E3A"/>
    <w:rsid w:val="007A6AF1"/>
    <w:rsid w:val="007B0D59"/>
    <w:rsid w:val="007B3983"/>
    <w:rsid w:val="007B4826"/>
    <w:rsid w:val="007B7E6B"/>
    <w:rsid w:val="007C1192"/>
    <w:rsid w:val="007C1C99"/>
    <w:rsid w:val="007C2671"/>
    <w:rsid w:val="007C610C"/>
    <w:rsid w:val="007C6EFC"/>
    <w:rsid w:val="007D17C3"/>
    <w:rsid w:val="007D68F2"/>
    <w:rsid w:val="007D783F"/>
    <w:rsid w:val="007D7B83"/>
    <w:rsid w:val="007E11AB"/>
    <w:rsid w:val="007F20D4"/>
    <w:rsid w:val="007F35EB"/>
    <w:rsid w:val="00802543"/>
    <w:rsid w:val="00807A74"/>
    <w:rsid w:val="00810170"/>
    <w:rsid w:val="0081187A"/>
    <w:rsid w:val="00811D0E"/>
    <w:rsid w:val="0081272C"/>
    <w:rsid w:val="00813891"/>
    <w:rsid w:val="00814565"/>
    <w:rsid w:val="00820D6B"/>
    <w:rsid w:val="0082502C"/>
    <w:rsid w:val="00825DD3"/>
    <w:rsid w:val="0082691C"/>
    <w:rsid w:val="0083204B"/>
    <w:rsid w:val="0083483C"/>
    <w:rsid w:val="00834E0F"/>
    <w:rsid w:val="00835F10"/>
    <w:rsid w:val="00836EE3"/>
    <w:rsid w:val="008408E7"/>
    <w:rsid w:val="0084298F"/>
    <w:rsid w:val="00842C0C"/>
    <w:rsid w:val="00842D97"/>
    <w:rsid w:val="00844697"/>
    <w:rsid w:val="00845AEB"/>
    <w:rsid w:val="00846531"/>
    <w:rsid w:val="00847347"/>
    <w:rsid w:val="00850CD6"/>
    <w:rsid w:val="00853268"/>
    <w:rsid w:val="0085468B"/>
    <w:rsid w:val="00855BCD"/>
    <w:rsid w:val="008562E4"/>
    <w:rsid w:val="008602BE"/>
    <w:rsid w:val="008614E8"/>
    <w:rsid w:val="0086169F"/>
    <w:rsid w:val="00861A78"/>
    <w:rsid w:val="0086436B"/>
    <w:rsid w:val="00864CC4"/>
    <w:rsid w:val="00864D62"/>
    <w:rsid w:val="0086564B"/>
    <w:rsid w:val="00865C33"/>
    <w:rsid w:val="00865D7D"/>
    <w:rsid w:val="00870B1A"/>
    <w:rsid w:val="00872C13"/>
    <w:rsid w:val="00875976"/>
    <w:rsid w:val="00882576"/>
    <w:rsid w:val="008872E1"/>
    <w:rsid w:val="0089095D"/>
    <w:rsid w:val="008911D6"/>
    <w:rsid w:val="008935B7"/>
    <w:rsid w:val="00895887"/>
    <w:rsid w:val="0089784D"/>
    <w:rsid w:val="008A51A0"/>
    <w:rsid w:val="008A5B15"/>
    <w:rsid w:val="008A5C71"/>
    <w:rsid w:val="008A746E"/>
    <w:rsid w:val="008A79FB"/>
    <w:rsid w:val="008B0725"/>
    <w:rsid w:val="008C23E7"/>
    <w:rsid w:val="008C4600"/>
    <w:rsid w:val="008C6C28"/>
    <w:rsid w:val="008C7AC1"/>
    <w:rsid w:val="008D10AB"/>
    <w:rsid w:val="008D24DD"/>
    <w:rsid w:val="008D3180"/>
    <w:rsid w:val="008D32C5"/>
    <w:rsid w:val="008D354A"/>
    <w:rsid w:val="008D517E"/>
    <w:rsid w:val="008D6ABD"/>
    <w:rsid w:val="008E3BBE"/>
    <w:rsid w:val="008E7F30"/>
    <w:rsid w:val="008F3C9C"/>
    <w:rsid w:val="00901374"/>
    <w:rsid w:val="0090148B"/>
    <w:rsid w:val="00901DB5"/>
    <w:rsid w:val="00902F80"/>
    <w:rsid w:val="00906002"/>
    <w:rsid w:val="009069AE"/>
    <w:rsid w:val="00907783"/>
    <w:rsid w:val="00907A4A"/>
    <w:rsid w:val="0091023E"/>
    <w:rsid w:val="0091038D"/>
    <w:rsid w:val="0091217E"/>
    <w:rsid w:val="009124E4"/>
    <w:rsid w:val="0091298E"/>
    <w:rsid w:val="0091343F"/>
    <w:rsid w:val="00914156"/>
    <w:rsid w:val="00914D35"/>
    <w:rsid w:val="009150B0"/>
    <w:rsid w:val="00917E50"/>
    <w:rsid w:val="00922988"/>
    <w:rsid w:val="00926047"/>
    <w:rsid w:val="00927436"/>
    <w:rsid w:val="0093075E"/>
    <w:rsid w:val="009308AC"/>
    <w:rsid w:val="0093306E"/>
    <w:rsid w:val="00933AEE"/>
    <w:rsid w:val="00937218"/>
    <w:rsid w:val="00941FC3"/>
    <w:rsid w:val="00942333"/>
    <w:rsid w:val="0094282E"/>
    <w:rsid w:val="00943C90"/>
    <w:rsid w:val="00945269"/>
    <w:rsid w:val="00945D39"/>
    <w:rsid w:val="009472B9"/>
    <w:rsid w:val="00950127"/>
    <w:rsid w:val="00952199"/>
    <w:rsid w:val="009606D4"/>
    <w:rsid w:val="00961E1F"/>
    <w:rsid w:val="00963AE9"/>
    <w:rsid w:val="009658B0"/>
    <w:rsid w:val="00972803"/>
    <w:rsid w:val="00976379"/>
    <w:rsid w:val="009776C6"/>
    <w:rsid w:val="00977789"/>
    <w:rsid w:val="00980378"/>
    <w:rsid w:val="00981BC1"/>
    <w:rsid w:val="00983441"/>
    <w:rsid w:val="00983782"/>
    <w:rsid w:val="00984219"/>
    <w:rsid w:val="0098521F"/>
    <w:rsid w:val="009876A4"/>
    <w:rsid w:val="00987BC5"/>
    <w:rsid w:val="009906E1"/>
    <w:rsid w:val="009906ED"/>
    <w:rsid w:val="009923BD"/>
    <w:rsid w:val="00993CB5"/>
    <w:rsid w:val="00993ED4"/>
    <w:rsid w:val="0099497B"/>
    <w:rsid w:val="00995415"/>
    <w:rsid w:val="0099654B"/>
    <w:rsid w:val="009A09D5"/>
    <w:rsid w:val="009A1F74"/>
    <w:rsid w:val="009A4371"/>
    <w:rsid w:val="009A6308"/>
    <w:rsid w:val="009B218D"/>
    <w:rsid w:val="009B294C"/>
    <w:rsid w:val="009B2A3E"/>
    <w:rsid w:val="009B60B0"/>
    <w:rsid w:val="009B6F21"/>
    <w:rsid w:val="009C0C90"/>
    <w:rsid w:val="009C2317"/>
    <w:rsid w:val="009C62F0"/>
    <w:rsid w:val="009C7CC1"/>
    <w:rsid w:val="009D1553"/>
    <w:rsid w:val="009D1702"/>
    <w:rsid w:val="009D3594"/>
    <w:rsid w:val="009D3ADC"/>
    <w:rsid w:val="009D50F4"/>
    <w:rsid w:val="009D517B"/>
    <w:rsid w:val="009E0086"/>
    <w:rsid w:val="009E338C"/>
    <w:rsid w:val="009E3521"/>
    <w:rsid w:val="009E4498"/>
    <w:rsid w:val="009E4C3F"/>
    <w:rsid w:val="009E5572"/>
    <w:rsid w:val="009F25F2"/>
    <w:rsid w:val="009F3B31"/>
    <w:rsid w:val="009F3F6A"/>
    <w:rsid w:val="009F5E38"/>
    <w:rsid w:val="00A050C6"/>
    <w:rsid w:val="00A105EC"/>
    <w:rsid w:val="00A112D7"/>
    <w:rsid w:val="00A12CEA"/>
    <w:rsid w:val="00A15934"/>
    <w:rsid w:val="00A16735"/>
    <w:rsid w:val="00A25838"/>
    <w:rsid w:val="00A31938"/>
    <w:rsid w:val="00A31E6B"/>
    <w:rsid w:val="00A37908"/>
    <w:rsid w:val="00A442D6"/>
    <w:rsid w:val="00A4447A"/>
    <w:rsid w:val="00A44F6C"/>
    <w:rsid w:val="00A45802"/>
    <w:rsid w:val="00A461A7"/>
    <w:rsid w:val="00A46ADA"/>
    <w:rsid w:val="00A5118D"/>
    <w:rsid w:val="00A51B35"/>
    <w:rsid w:val="00A52932"/>
    <w:rsid w:val="00A52A39"/>
    <w:rsid w:val="00A56F8A"/>
    <w:rsid w:val="00A5707B"/>
    <w:rsid w:val="00A61C01"/>
    <w:rsid w:val="00A62BA5"/>
    <w:rsid w:val="00A63287"/>
    <w:rsid w:val="00A65A10"/>
    <w:rsid w:val="00A74892"/>
    <w:rsid w:val="00A74B07"/>
    <w:rsid w:val="00A75568"/>
    <w:rsid w:val="00A7712E"/>
    <w:rsid w:val="00A77D74"/>
    <w:rsid w:val="00A80B76"/>
    <w:rsid w:val="00A82B3B"/>
    <w:rsid w:val="00A82DC6"/>
    <w:rsid w:val="00A86440"/>
    <w:rsid w:val="00A87E86"/>
    <w:rsid w:val="00A91726"/>
    <w:rsid w:val="00A91D47"/>
    <w:rsid w:val="00A926CA"/>
    <w:rsid w:val="00AA2057"/>
    <w:rsid w:val="00AA29C0"/>
    <w:rsid w:val="00AA769F"/>
    <w:rsid w:val="00AB29E6"/>
    <w:rsid w:val="00AB7595"/>
    <w:rsid w:val="00AC1F08"/>
    <w:rsid w:val="00AC212F"/>
    <w:rsid w:val="00AC28E1"/>
    <w:rsid w:val="00AC4E7F"/>
    <w:rsid w:val="00AD2EFD"/>
    <w:rsid w:val="00AD3319"/>
    <w:rsid w:val="00AD5DD5"/>
    <w:rsid w:val="00AE2838"/>
    <w:rsid w:val="00AE2EE6"/>
    <w:rsid w:val="00AE58D3"/>
    <w:rsid w:val="00AE5AAA"/>
    <w:rsid w:val="00AF48C0"/>
    <w:rsid w:val="00AF4AB5"/>
    <w:rsid w:val="00AF4B9D"/>
    <w:rsid w:val="00B00BBE"/>
    <w:rsid w:val="00B04BB0"/>
    <w:rsid w:val="00B05710"/>
    <w:rsid w:val="00B05B34"/>
    <w:rsid w:val="00B05DC4"/>
    <w:rsid w:val="00B0708A"/>
    <w:rsid w:val="00B10851"/>
    <w:rsid w:val="00B12293"/>
    <w:rsid w:val="00B13AAC"/>
    <w:rsid w:val="00B178A7"/>
    <w:rsid w:val="00B202A5"/>
    <w:rsid w:val="00B210AD"/>
    <w:rsid w:val="00B226CE"/>
    <w:rsid w:val="00B23BAE"/>
    <w:rsid w:val="00B24561"/>
    <w:rsid w:val="00B2689B"/>
    <w:rsid w:val="00B3164D"/>
    <w:rsid w:val="00B31660"/>
    <w:rsid w:val="00B336F9"/>
    <w:rsid w:val="00B33D90"/>
    <w:rsid w:val="00B3474D"/>
    <w:rsid w:val="00B35203"/>
    <w:rsid w:val="00B356A3"/>
    <w:rsid w:val="00B40FAB"/>
    <w:rsid w:val="00B436AC"/>
    <w:rsid w:val="00B44394"/>
    <w:rsid w:val="00B44C53"/>
    <w:rsid w:val="00B455B3"/>
    <w:rsid w:val="00B47B40"/>
    <w:rsid w:val="00B50893"/>
    <w:rsid w:val="00B54AD9"/>
    <w:rsid w:val="00B56148"/>
    <w:rsid w:val="00B63A41"/>
    <w:rsid w:val="00B71422"/>
    <w:rsid w:val="00B72138"/>
    <w:rsid w:val="00B73102"/>
    <w:rsid w:val="00B747B7"/>
    <w:rsid w:val="00B76B91"/>
    <w:rsid w:val="00B8066C"/>
    <w:rsid w:val="00B82F51"/>
    <w:rsid w:val="00B8330B"/>
    <w:rsid w:val="00B845A0"/>
    <w:rsid w:val="00B867C2"/>
    <w:rsid w:val="00B87C2B"/>
    <w:rsid w:val="00B91105"/>
    <w:rsid w:val="00B91779"/>
    <w:rsid w:val="00B94048"/>
    <w:rsid w:val="00B94770"/>
    <w:rsid w:val="00BA1C91"/>
    <w:rsid w:val="00BA34F6"/>
    <w:rsid w:val="00BA3F61"/>
    <w:rsid w:val="00BB0C7F"/>
    <w:rsid w:val="00BB21BA"/>
    <w:rsid w:val="00BB516E"/>
    <w:rsid w:val="00BB5399"/>
    <w:rsid w:val="00BC0462"/>
    <w:rsid w:val="00BC185D"/>
    <w:rsid w:val="00BC2320"/>
    <w:rsid w:val="00BC2C2D"/>
    <w:rsid w:val="00BC4F8E"/>
    <w:rsid w:val="00BC60EC"/>
    <w:rsid w:val="00BC78D5"/>
    <w:rsid w:val="00BD1B7E"/>
    <w:rsid w:val="00BD1F2C"/>
    <w:rsid w:val="00BD51DD"/>
    <w:rsid w:val="00BE3335"/>
    <w:rsid w:val="00BE5185"/>
    <w:rsid w:val="00BF01DD"/>
    <w:rsid w:val="00BF0A83"/>
    <w:rsid w:val="00BF4B7A"/>
    <w:rsid w:val="00BF4DCD"/>
    <w:rsid w:val="00BF6CA8"/>
    <w:rsid w:val="00BF6D1A"/>
    <w:rsid w:val="00BF7A2C"/>
    <w:rsid w:val="00C0263F"/>
    <w:rsid w:val="00C02E9B"/>
    <w:rsid w:val="00C1002D"/>
    <w:rsid w:val="00C10AA7"/>
    <w:rsid w:val="00C13187"/>
    <w:rsid w:val="00C14226"/>
    <w:rsid w:val="00C255F8"/>
    <w:rsid w:val="00C27C4E"/>
    <w:rsid w:val="00C31FE7"/>
    <w:rsid w:val="00C35521"/>
    <w:rsid w:val="00C369C0"/>
    <w:rsid w:val="00C370DF"/>
    <w:rsid w:val="00C40AC2"/>
    <w:rsid w:val="00C441A3"/>
    <w:rsid w:val="00C4454B"/>
    <w:rsid w:val="00C4639C"/>
    <w:rsid w:val="00C469C0"/>
    <w:rsid w:val="00C47122"/>
    <w:rsid w:val="00C471C2"/>
    <w:rsid w:val="00C51E31"/>
    <w:rsid w:val="00C53116"/>
    <w:rsid w:val="00C5422A"/>
    <w:rsid w:val="00C551E8"/>
    <w:rsid w:val="00C565DE"/>
    <w:rsid w:val="00C57C2D"/>
    <w:rsid w:val="00C60267"/>
    <w:rsid w:val="00C6318C"/>
    <w:rsid w:val="00C64252"/>
    <w:rsid w:val="00C66002"/>
    <w:rsid w:val="00C70860"/>
    <w:rsid w:val="00C70FA7"/>
    <w:rsid w:val="00C715B6"/>
    <w:rsid w:val="00C7168C"/>
    <w:rsid w:val="00C71A05"/>
    <w:rsid w:val="00C75F0D"/>
    <w:rsid w:val="00C80259"/>
    <w:rsid w:val="00C80C73"/>
    <w:rsid w:val="00C879A4"/>
    <w:rsid w:val="00C90ECD"/>
    <w:rsid w:val="00C9183E"/>
    <w:rsid w:val="00C948D8"/>
    <w:rsid w:val="00CA145D"/>
    <w:rsid w:val="00CA32A8"/>
    <w:rsid w:val="00CA4BE0"/>
    <w:rsid w:val="00CA5272"/>
    <w:rsid w:val="00CA7DF5"/>
    <w:rsid w:val="00CB1A70"/>
    <w:rsid w:val="00CB1BD8"/>
    <w:rsid w:val="00CB1E0E"/>
    <w:rsid w:val="00CB2196"/>
    <w:rsid w:val="00CB2E07"/>
    <w:rsid w:val="00CB4699"/>
    <w:rsid w:val="00CB5384"/>
    <w:rsid w:val="00CC1C17"/>
    <w:rsid w:val="00CC3E4D"/>
    <w:rsid w:val="00CC5254"/>
    <w:rsid w:val="00CC6505"/>
    <w:rsid w:val="00CC76FB"/>
    <w:rsid w:val="00CD1E71"/>
    <w:rsid w:val="00CD421C"/>
    <w:rsid w:val="00CD6285"/>
    <w:rsid w:val="00CE11E3"/>
    <w:rsid w:val="00CE1E2E"/>
    <w:rsid w:val="00CE55F0"/>
    <w:rsid w:val="00CE689E"/>
    <w:rsid w:val="00CE7C05"/>
    <w:rsid w:val="00CF1300"/>
    <w:rsid w:val="00CF1AF5"/>
    <w:rsid w:val="00CF1FB1"/>
    <w:rsid w:val="00CF7BB4"/>
    <w:rsid w:val="00D00661"/>
    <w:rsid w:val="00D06100"/>
    <w:rsid w:val="00D11F5C"/>
    <w:rsid w:val="00D1228A"/>
    <w:rsid w:val="00D12622"/>
    <w:rsid w:val="00D13584"/>
    <w:rsid w:val="00D14740"/>
    <w:rsid w:val="00D14C85"/>
    <w:rsid w:val="00D16950"/>
    <w:rsid w:val="00D16EAC"/>
    <w:rsid w:val="00D21A5C"/>
    <w:rsid w:val="00D2339D"/>
    <w:rsid w:val="00D23EE6"/>
    <w:rsid w:val="00D258C5"/>
    <w:rsid w:val="00D32794"/>
    <w:rsid w:val="00D36495"/>
    <w:rsid w:val="00D3675E"/>
    <w:rsid w:val="00D42151"/>
    <w:rsid w:val="00D42AE4"/>
    <w:rsid w:val="00D44468"/>
    <w:rsid w:val="00D445AD"/>
    <w:rsid w:val="00D46912"/>
    <w:rsid w:val="00D4705B"/>
    <w:rsid w:val="00D5004F"/>
    <w:rsid w:val="00D52295"/>
    <w:rsid w:val="00D53965"/>
    <w:rsid w:val="00D5441A"/>
    <w:rsid w:val="00D562B3"/>
    <w:rsid w:val="00D56B05"/>
    <w:rsid w:val="00D602B8"/>
    <w:rsid w:val="00D60508"/>
    <w:rsid w:val="00D62858"/>
    <w:rsid w:val="00D639A1"/>
    <w:rsid w:val="00D63AF4"/>
    <w:rsid w:val="00D65B7E"/>
    <w:rsid w:val="00D67972"/>
    <w:rsid w:val="00D87DDF"/>
    <w:rsid w:val="00D9002E"/>
    <w:rsid w:val="00D90A1E"/>
    <w:rsid w:val="00D935F5"/>
    <w:rsid w:val="00D93CC2"/>
    <w:rsid w:val="00D93FF1"/>
    <w:rsid w:val="00D96737"/>
    <w:rsid w:val="00D97159"/>
    <w:rsid w:val="00D97318"/>
    <w:rsid w:val="00DA0FC3"/>
    <w:rsid w:val="00DA0FF9"/>
    <w:rsid w:val="00DA1AE8"/>
    <w:rsid w:val="00DA1FB7"/>
    <w:rsid w:val="00DA2E82"/>
    <w:rsid w:val="00DA5DCC"/>
    <w:rsid w:val="00DA6C2B"/>
    <w:rsid w:val="00DA7A73"/>
    <w:rsid w:val="00DB2702"/>
    <w:rsid w:val="00DB2E94"/>
    <w:rsid w:val="00DB2FC9"/>
    <w:rsid w:val="00DB597D"/>
    <w:rsid w:val="00DB61D2"/>
    <w:rsid w:val="00DB6D4A"/>
    <w:rsid w:val="00DC29AF"/>
    <w:rsid w:val="00DC586E"/>
    <w:rsid w:val="00DC65B8"/>
    <w:rsid w:val="00DC74DA"/>
    <w:rsid w:val="00DD00F1"/>
    <w:rsid w:val="00DD2C59"/>
    <w:rsid w:val="00DE21BE"/>
    <w:rsid w:val="00DE7723"/>
    <w:rsid w:val="00DF1B2A"/>
    <w:rsid w:val="00DF3A93"/>
    <w:rsid w:val="00E025E9"/>
    <w:rsid w:val="00E0305D"/>
    <w:rsid w:val="00E04C38"/>
    <w:rsid w:val="00E059E9"/>
    <w:rsid w:val="00E10B54"/>
    <w:rsid w:val="00E200D7"/>
    <w:rsid w:val="00E20A35"/>
    <w:rsid w:val="00E20E08"/>
    <w:rsid w:val="00E212AF"/>
    <w:rsid w:val="00E213BB"/>
    <w:rsid w:val="00E21CC1"/>
    <w:rsid w:val="00E27D1A"/>
    <w:rsid w:val="00E316D6"/>
    <w:rsid w:val="00E43B9A"/>
    <w:rsid w:val="00E43C31"/>
    <w:rsid w:val="00E44A42"/>
    <w:rsid w:val="00E47C27"/>
    <w:rsid w:val="00E521D2"/>
    <w:rsid w:val="00E57E4E"/>
    <w:rsid w:val="00E63F5D"/>
    <w:rsid w:val="00E6658D"/>
    <w:rsid w:val="00E666CF"/>
    <w:rsid w:val="00E66CBC"/>
    <w:rsid w:val="00E678F8"/>
    <w:rsid w:val="00E70487"/>
    <w:rsid w:val="00E71240"/>
    <w:rsid w:val="00E71FA0"/>
    <w:rsid w:val="00E75706"/>
    <w:rsid w:val="00E76E45"/>
    <w:rsid w:val="00E77A48"/>
    <w:rsid w:val="00E8070C"/>
    <w:rsid w:val="00E81721"/>
    <w:rsid w:val="00E843AD"/>
    <w:rsid w:val="00E8552B"/>
    <w:rsid w:val="00E85E14"/>
    <w:rsid w:val="00E860F9"/>
    <w:rsid w:val="00E8799E"/>
    <w:rsid w:val="00E901E1"/>
    <w:rsid w:val="00E9380E"/>
    <w:rsid w:val="00E94890"/>
    <w:rsid w:val="00E94E0B"/>
    <w:rsid w:val="00EA14CD"/>
    <w:rsid w:val="00EA170A"/>
    <w:rsid w:val="00EA25D1"/>
    <w:rsid w:val="00EA6517"/>
    <w:rsid w:val="00EB0BF7"/>
    <w:rsid w:val="00EB418F"/>
    <w:rsid w:val="00EB45E7"/>
    <w:rsid w:val="00EB7CFD"/>
    <w:rsid w:val="00EB7E86"/>
    <w:rsid w:val="00EB7F9E"/>
    <w:rsid w:val="00EC0A05"/>
    <w:rsid w:val="00EC0A50"/>
    <w:rsid w:val="00EC292E"/>
    <w:rsid w:val="00EC2B4B"/>
    <w:rsid w:val="00EC2DC4"/>
    <w:rsid w:val="00EC49DB"/>
    <w:rsid w:val="00EC69DF"/>
    <w:rsid w:val="00EC7584"/>
    <w:rsid w:val="00EC7B9C"/>
    <w:rsid w:val="00ED0656"/>
    <w:rsid w:val="00ED1099"/>
    <w:rsid w:val="00ED3798"/>
    <w:rsid w:val="00ED7017"/>
    <w:rsid w:val="00EE0264"/>
    <w:rsid w:val="00EE2F67"/>
    <w:rsid w:val="00EE456F"/>
    <w:rsid w:val="00EE4FAA"/>
    <w:rsid w:val="00EF01E6"/>
    <w:rsid w:val="00EF0D82"/>
    <w:rsid w:val="00EF5A5B"/>
    <w:rsid w:val="00F022C2"/>
    <w:rsid w:val="00F0466E"/>
    <w:rsid w:val="00F059CE"/>
    <w:rsid w:val="00F13838"/>
    <w:rsid w:val="00F151E2"/>
    <w:rsid w:val="00F173D9"/>
    <w:rsid w:val="00F17524"/>
    <w:rsid w:val="00F239C7"/>
    <w:rsid w:val="00F25EF4"/>
    <w:rsid w:val="00F31E87"/>
    <w:rsid w:val="00F34B60"/>
    <w:rsid w:val="00F36DA7"/>
    <w:rsid w:val="00F37DFB"/>
    <w:rsid w:val="00F40B5F"/>
    <w:rsid w:val="00F421FA"/>
    <w:rsid w:val="00F42219"/>
    <w:rsid w:val="00F42B1D"/>
    <w:rsid w:val="00F44FC4"/>
    <w:rsid w:val="00F47E99"/>
    <w:rsid w:val="00F52E09"/>
    <w:rsid w:val="00F52F7D"/>
    <w:rsid w:val="00F53212"/>
    <w:rsid w:val="00F54F13"/>
    <w:rsid w:val="00F56A19"/>
    <w:rsid w:val="00F571D7"/>
    <w:rsid w:val="00F57700"/>
    <w:rsid w:val="00F6006C"/>
    <w:rsid w:val="00F60078"/>
    <w:rsid w:val="00F61440"/>
    <w:rsid w:val="00F621E8"/>
    <w:rsid w:val="00F64224"/>
    <w:rsid w:val="00F65E6F"/>
    <w:rsid w:val="00F662FF"/>
    <w:rsid w:val="00F6721C"/>
    <w:rsid w:val="00F71BF6"/>
    <w:rsid w:val="00F83355"/>
    <w:rsid w:val="00F837D3"/>
    <w:rsid w:val="00F83C78"/>
    <w:rsid w:val="00F85128"/>
    <w:rsid w:val="00F91EA3"/>
    <w:rsid w:val="00F91EED"/>
    <w:rsid w:val="00F932B3"/>
    <w:rsid w:val="00F93D33"/>
    <w:rsid w:val="00F97AD6"/>
    <w:rsid w:val="00FA0DD5"/>
    <w:rsid w:val="00FA133C"/>
    <w:rsid w:val="00FA2CDD"/>
    <w:rsid w:val="00FA4D89"/>
    <w:rsid w:val="00FA4ECE"/>
    <w:rsid w:val="00FA6D46"/>
    <w:rsid w:val="00FB502B"/>
    <w:rsid w:val="00FB7FD5"/>
    <w:rsid w:val="00FC3203"/>
    <w:rsid w:val="00FC4454"/>
    <w:rsid w:val="00FC5EC9"/>
    <w:rsid w:val="00FC6ADC"/>
    <w:rsid w:val="00FD003F"/>
    <w:rsid w:val="00FD06B5"/>
    <w:rsid w:val="00FD0C91"/>
    <w:rsid w:val="00FE0834"/>
    <w:rsid w:val="00FE1057"/>
    <w:rsid w:val="00FE53E9"/>
    <w:rsid w:val="00FF0828"/>
    <w:rsid w:val="00FF2C0B"/>
    <w:rsid w:val="00FF6A6F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C48F"/>
  <w15:docId w15:val="{F453D3DF-98C0-4C3A-914B-468FF90F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63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0B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5E9"/>
  </w:style>
  <w:style w:type="paragraph" w:styleId="Zpat">
    <w:name w:val="footer"/>
    <w:basedOn w:val="Normln"/>
    <w:link w:val="ZpatChar"/>
    <w:uiPriority w:val="99"/>
    <w:unhideWhenUsed/>
    <w:rsid w:val="00E0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5E9"/>
  </w:style>
  <w:style w:type="character" w:styleId="Hypertextovodkaz">
    <w:name w:val="Hyperlink"/>
    <w:uiPriority w:val="99"/>
    <w:unhideWhenUsed/>
    <w:rsid w:val="000D730B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EC2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C2B4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EF5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F5A5B"/>
    <w:rPr>
      <w:b/>
      <w:bCs/>
    </w:rPr>
  </w:style>
  <w:style w:type="paragraph" w:styleId="Bezmezer">
    <w:name w:val="No Spacing"/>
    <w:uiPriority w:val="1"/>
    <w:qFormat/>
    <w:rsid w:val="00E8070C"/>
    <w:pPr>
      <w:spacing w:before="100" w:beforeAutospacing="1" w:after="100" w:afterAutospacing="1" w:line="240" w:lineRule="auto"/>
      <w:ind w:hanging="357"/>
    </w:pPr>
  </w:style>
  <w:style w:type="paragraph" w:styleId="Zkladntext">
    <w:name w:val="Body Text"/>
    <w:basedOn w:val="Normln"/>
    <w:link w:val="ZkladntextChar"/>
    <w:uiPriority w:val="99"/>
    <w:unhideWhenUsed/>
    <w:rsid w:val="003B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B7A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F35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6436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6436B"/>
  </w:style>
  <w:style w:type="paragraph" w:customStyle="1" w:styleId="western">
    <w:name w:val="western"/>
    <w:basedOn w:val="Normln"/>
    <w:rsid w:val="0089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7C1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B435-59E8-4733-8097-A0E082B8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28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yčánek Tomáš</dc:creator>
  <cp:lastModifiedBy>Koryčánek Tomáš</cp:lastModifiedBy>
  <cp:revision>313</cp:revision>
  <cp:lastPrinted>2022-09-19T15:02:00Z</cp:lastPrinted>
  <dcterms:created xsi:type="dcterms:W3CDTF">2019-05-13T14:49:00Z</dcterms:created>
  <dcterms:modified xsi:type="dcterms:W3CDTF">2022-09-22T05:34:00Z</dcterms:modified>
</cp:coreProperties>
</file>